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19316" w14:textId="77777777" w:rsidR="001C5ABA" w:rsidRDefault="001C5ABA">
      <w:pPr>
        <w:jc w:val="center"/>
        <w:rPr>
          <w:sz w:val="10"/>
          <w:szCs w:val="10"/>
        </w:rPr>
      </w:pPr>
    </w:p>
    <w:p w14:paraId="0CC469C5" w14:textId="77777777" w:rsidR="007B7242" w:rsidRPr="005330D1" w:rsidRDefault="00B0735E">
      <w:pPr>
        <w:jc w:val="center"/>
        <w:rPr>
          <w:sz w:val="10"/>
          <w:szCs w:val="10"/>
        </w:rPr>
      </w:pPr>
      <w:r w:rsidRPr="001C5ABA">
        <w:rPr>
          <w:rFonts w:ascii="AR P丸ゴシック体M" w:eastAsia="AR P丸ゴシック体M" w:hAnsi="AR P丸ゴシック体M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472905A" wp14:editId="5A188976">
                <wp:simplePos x="0" y="0"/>
                <wp:positionH relativeFrom="margin">
                  <wp:posOffset>0</wp:posOffset>
                </wp:positionH>
                <wp:positionV relativeFrom="paragraph">
                  <wp:posOffset>74930</wp:posOffset>
                </wp:positionV>
                <wp:extent cx="6524625" cy="892175"/>
                <wp:effectExtent l="0" t="0" r="0" b="0"/>
                <wp:wrapNone/>
                <wp:docPr id="2" name="正方形/長方形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B6C293-0164-47BE-A9B7-A197146DC0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892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7ED309" w14:textId="77777777" w:rsidR="00BB01A6" w:rsidRPr="006653E6" w:rsidRDefault="00BB01A6" w:rsidP="001C5ABA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center"/>
                              <w:rPr>
                                <w:color w:val="8EAADB" w:themeColor="accent1" w:themeTint="99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53E6">
                              <w:rPr>
                                <w:rFonts w:ascii="AR P丸ゴシック体M" w:eastAsia="AR P丸ゴシック体M" w:hAnsi="AR P丸ゴシック体M" w:cstheme="minorBidi" w:hint="eastAsia"/>
                                <w:b/>
                                <w:bCs/>
                                <w:color w:val="8EAADB" w:themeColor="accent1" w:themeTint="99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産業保健の最新の情報をメールマガジン</w:t>
                            </w:r>
                            <w:r w:rsidR="006F57DF" w:rsidRPr="006653E6">
                              <w:rPr>
                                <w:rFonts w:ascii="AR P丸ゴシック体M" w:eastAsia="AR P丸ゴシック体M" w:hAnsi="AR P丸ゴシック体M" w:cstheme="minorBidi" w:hint="eastAsia"/>
                                <w:b/>
                                <w:bCs/>
                                <w:color w:val="8EAADB" w:themeColor="accent1" w:themeTint="99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て</w:t>
                            </w:r>
                          </w:p>
                          <w:p w14:paraId="2372C548" w14:textId="77777777" w:rsidR="00BB01A6" w:rsidRPr="006653E6" w:rsidRDefault="00BB01A6" w:rsidP="001C5ABA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center"/>
                              <w:rPr>
                                <w:color w:val="8EAADB" w:themeColor="accent1" w:themeTint="99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53E6">
                              <w:rPr>
                                <w:rFonts w:ascii="AR P丸ゴシック体M" w:eastAsia="AR P丸ゴシック体M" w:hAnsi="AR P丸ゴシック体M" w:cstheme="minorBidi" w:hint="eastAsia"/>
                                <w:b/>
                                <w:bCs/>
                                <w:color w:val="8EAADB" w:themeColor="accent1" w:themeTint="99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無料で配信しています。ぜひ申し込みをお願いします。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72905A" id="正方形/長方形 1" o:spid="_x0000_s1026" style="position:absolute;left:0;text-align:left;margin-left:0;margin-top:5.9pt;width:513.75pt;height:70.25pt;z-index:251629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" filled="f" stroked="f">
                <v:textbox style="mso-fit-shape-to-text:t">
                  <w:txbxContent>
                    <w:p w14:paraId="337ED309" w14:textId="77777777" w:rsidR="00BB01A6" w:rsidRPr="006653E6" w:rsidRDefault="00BB01A6" w:rsidP="001C5ABA">
                      <w:pPr>
                        <w:pStyle w:val="Web"/>
                        <w:spacing w:before="0" w:beforeAutospacing="0" w:after="0" w:afterAutospacing="0" w:line="480" w:lineRule="exact"/>
                        <w:jc w:val="center"/>
                        <w:rPr>
                          <w:color w:val="8EAADB" w:themeColor="accent1" w:themeTint="99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653E6">
                        <w:rPr>
                          <w:rFonts w:ascii="AR P丸ゴシック体M" w:eastAsia="AR P丸ゴシック体M" w:hAnsi="AR P丸ゴシック体M" w:cstheme="minorBidi" w:hint="eastAsia"/>
                          <w:b/>
                          <w:bCs/>
                          <w:color w:val="8EAADB" w:themeColor="accent1" w:themeTint="99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産業保健の最新の情報をメールマガジン</w:t>
                      </w:r>
                      <w:r w:rsidR="006F57DF" w:rsidRPr="006653E6">
                        <w:rPr>
                          <w:rFonts w:ascii="AR P丸ゴシック体M" w:eastAsia="AR P丸ゴシック体M" w:hAnsi="AR P丸ゴシック体M" w:cstheme="minorBidi" w:hint="eastAsia"/>
                          <w:b/>
                          <w:bCs/>
                          <w:color w:val="8EAADB" w:themeColor="accent1" w:themeTint="99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にて</w:t>
                      </w:r>
                    </w:p>
                    <w:p w14:paraId="2372C548" w14:textId="77777777" w:rsidR="00BB01A6" w:rsidRPr="006653E6" w:rsidRDefault="00BB01A6" w:rsidP="001C5ABA">
                      <w:pPr>
                        <w:pStyle w:val="Web"/>
                        <w:spacing w:before="0" w:beforeAutospacing="0" w:after="0" w:afterAutospacing="0" w:line="480" w:lineRule="exact"/>
                        <w:jc w:val="center"/>
                        <w:rPr>
                          <w:color w:val="8EAADB" w:themeColor="accent1" w:themeTint="99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653E6">
                        <w:rPr>
                          <w:rFonts w:ascii="AR P丸ゴシック体M" w:eastAsia="AR P丸ゴシック体M" w:hAnsi="AR P丸ゴシック体M" w:cstheme="minorBidi" w:hint="eastAsia"/>
                          <w:b/>
                          <w:bCs/>
                          <w:color w:val="8EAADB" w:themeColor="accent1" w:themeTint="99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無料で配信しています。ぜひ申し込みをお願い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1A5593" w14:textId="77777777" w:rsidR="00990804" w:rsidRDefault="00990804">
      <w:pPr>
        <w:jc w:val="center"/>
        <w:rPr>
          <w:sz w:val="16"/>
          <w:szCs w:val="16"/>
        </w:rPr>
      </w:pPr>
    </w:p>
    <w:p w14:paraId="1B51CC49" w14:textId="77777777" w:rsidR="00B0735E" w:rsidRDefault="00B0735E">
      <w:pPr>
        <w:jc w:val="center"/>
        <w:rPr>
          <w:sz w:val="16"/>
          <w:szCs w:val="16"/>
        </w:rPr>
      </w:pPr>
    </w:p>
    <w:p w14:paraId="2C16C4DE" w14:textId="77777777" w:rsidR="00B0735E" w:rsidRDefault="00B0735E">
      <w:pPr>
        <w:jc w:val="center"/>
        <w:rPr>
          <w:sz w:val="16"/>
          <w:szCs w:val="16"/>
        </w:rPr>
      </w:pPr>
    </w:p>
    <w:p w14:paraId="008B42E8" w14:textId="77777777" w:rsidR="00B0735E" w:rsidRDefault="00B0735E">
      <w:pPr>
        <w:jc w:val="center"/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A5E599E" wp14:editId="10A0F5DE">
                <wp:simplePos x="0" y="0"/>
                <wp:positionH relativeFrom="margin">
                  <wp:posOffset>154940</wp:posOffset>
                </wp:positionH>
                <wp:positionV relativeFrom="paragraph">
                  <wp:posOffset>96520</wp:posOffset>
                </wp:positionV>
                <wp:extent cx="5905500" cy="8953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757B40" w14:textId="77777777" w:rsidR="00B0735E" w:rsidRDefault="0033092E" w:rsidP="00B0735E">
                            <w:pPr>
                              <w:spacing w:line="300" w:lineRule="auto"/>
                              <w:ind w:firstLineChars="200" w:firstLine="459"/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 w:rsidRPr="00675B21">
                              <w:rPr>
                                <w:rFonts w:ascii="AR Pゴシック体M" w:eastAsia="AR Pゴシック体M" w:hAnsi="AR Pゴシック体M" w:hint="eastAsia"/>
                              </w:rPr>
                              <w:t>大分産業保健総合支援センターでは、「おおいた産保メールマガジン」として、毎月１回、</w:t>
                            </w:r>
                          </w:p>
                          <w:p w14:paraId="420645C7" w14:textId="77777777" w:rsidR="0033092E" w:rsidRDefault="0033092E" w:rsidP="00B0735E">
                            <w:pPr>
                              <w:spacing w:line="300" w:lineRule="auto"/>
                              <w:ind w:firstLineChars="100" w:firstLine="229"/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 w:rsidRPr="00675B21">
                              <w:rPr>
                                <w:rFonts w:ascii="AR Pゴシック体M" w:eastAsia="AR Pゴシック体M" w:hAnsi="AR Pゴシック体M" w:hint="eastAsia"/>
                              </w:rPr>
                              <w:t>法令改正の情報や研修会のご案内など、産業保健の最新情報を</w:t>
                            </w:r>
                            <w:r w:rsidRPr="00675B21">
                              <w:rPr>
                                <w:rFonts w:ascii="AR Pゴシック体M" w:eastAsia="AR Pゴシック体M" w:hAnsi="AR Pゴシック体M" w:hint="eastAsia"/>
                                <w:b/>
                                <w:szCs w:val="24"/>
                                <w:u w:val="double"/>
                              </w:rPr>
                              <w:t>無料</w:t>
                            </w:r>
                            <w:r w:rsidRPr="00675B21">
                              <w:rPr>
                                <w:rFonts w:ascii="AR Pゴシック体M" w:eastAsia="AR Pゴシック体M" w:hAnsi="AR Pゴシック体M" w:hint="eastAsia"/>
                                <w:szCs w:val="24"/>
                              </w:rPr>
                              <w:t>で</w:t>
                            </w:r>
                            <w:r w:rsidRPr="00675B21">
                              <w:rPr>
                                <w:rFonts w:ascii="AR Pゴシック体M" w:eastAsia="AR Pゴシック体M" w:hAnsi="AR Pゴシック体M" w:hint="eastAsia"/>
                              </w:rPr>
                              <w:t>配信しています</w:t>
                            </w:r>
                            <w:r w:rsidR="001C5ABA">
                              <w:rPr>
                                <w:rFonts w:ascii="AR Pゴシック体M" w:eastAsia="AR Pゴシック体M" w:hAnsi="AR Pゴシック体M" w:hint="eastAsia"/>
                              </w:rPr>
                              <w:t>。</w:t>
                            </w:r>
                          </w:p>
                          <w:p w14:paraId="05AFC321" w14:textId="77777777" w:rsidR="0033092E" w:rsidRPr="00675B21" w:rsidRDefault="0033092E" w:rsidP="00B0735E">
                            <w:pPr>
                              <w:spacing w:line="300" w:lineRule="auto"/>
                              <w:ind w:firstLineChars="200" w:firstLine="459"/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 w:rsidRPr="00675B21">
                              <w:rPr>
                                <w:rFonts w:ascii="AR Pゴシック体M" w:eastAsia="AR Pゴシック体M" w:hAnsi="AR Pゴシック体M" w:hint="eastAsia"/>
                              </w:rPr>
                              <w:t>ぜひ、この機会に</w:t>
                            </w:r>
                            <w:r w:rsidR="001C5ABA">
                              <w:rPr>
                                <w:rFonts w:ascii="AR Pゴシック体M" w:eastAsia="AR Pゴシック体M" w:hAnsi="AR Pゴシック体M" w:hint="eastAsia"/>
                              </w:rPr>
                              <w:t>ご登録をお願いいたします。</w:t>
                            </w:r>
                          </w:p>
                          <w:p w14:paraId="42DD88AD" w14:textId="77777777" w:rsidR="0033092E" w:rsidRPr="0033092E" w:rsidRDefault="003309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E59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12.2pt;margin-top:7.6pt;width:465pt;height:70.5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" fillcolor="white [3201]" stroked="f" strokeweight=".5pt">
                <v:textbox>
                  <w:txbxContent>
                    <w:p w14:paraId="7C757B40" w14:textId="77777777" w:rsidR="00B0735E" w:rsidRDefault="0033092E" w:rsidP="00B0735E">
                      <w:pPr>
                        <w:spacing w:line="300" w:lineRule="auto"/>
                        <w:ind w:firstLineChars="200" w:firstLine="459"/>
                        <w:rPr>
                          <w:rFonts w:ascii="AR Pゴシック体M" w:eastAsia="AR Pゴシック体M" w:hAnsi="AR Pゴシック体M"/>
                        </w:rPr>
                      </w:pPr>
                      <w:r w:rsidRPr="00675B21">
                        <w:rPr>
                          <w:rFonts w:ascii="AR Pゴシック体M" w:eastAsia="AR Pゴシック体M" w:hAnsi="AR Pゴシック体M" w:hint="eastAsia"/>
                        </w:rPr>
                        <w:t>大分産業保健総合支援センターでは、「おおいた産保メールマガジン」として、毎月１回、</w:t>
                      </w:r>
                    </w:p>
                    <w:p w14:paraId="420645C7" w14:textId="77777777" w:rsidR="0033092E" w:rsidRDefault="0033092E" w:rsidP="00B0735E">
                      <w:pPr>
                        <w:spacing w:line="300" w:lineRule="auto"/>
                        <w:ind w:firstLineChars="100" w:firstLine="229"/>
                        <w:rPr>
                          <w:rFonts w:ascii="AR Pゴシック体M" w:eastAsia="AR Pゴシック体M" w:hAnsi="AR Pゴシック体M"/>
                        </w:rPr>
                      </w:pPr>
                      <w:r w:rsidRPr="00675B21">
                        <w:rPr>
                          <w:rFonts w:ascii="AR Pゴシック体M" w:eastAsia="AR Pゴシック体M" w:hAnsi="AR Pゴシック体M" w:hint="eastAsia"/>
                        </w:rPr>
                        <w:t>法令改正の情報や研修会のご案内など、産業保健の最新情報を</w:t>
                      </w:r>
                      <w:r w:rsidRPr="00675B21">
                        <w:rPr>
                          <w:rFonts w:ascii="AR Pゴシック体M" w:eastAsia="AR Pゴシック体M" w:hAnsi="AR Pゴシック体M" w:hint="eastAsia"/>
                          <w:b/>
                          <w:szCs w:val="24"/>
                          <w:u w:val="double"/>
                        </w:rPr>
                        <w:t>無料</w:t>
                      </w:r>
                      <w:r w:rsidRPr="00675B21">
                        <w:rPr>
                          <w:rFonts w:ascii="AR Pゴシック体M" w:eastAsia="AR Pゴシック体M" w:hAnsi="AR Pゴシック体M" w:hint="eastAsia"/>
                          <w:szCs w:val="24"/>
                        </w:rPr>
                        <w:t>で</w:t>
                      </w:r>
                      <w:r w:rsidRPr="00675B21">
                        <w:rPr>
                          <w:rFonts w:ascii="AR Pゴシック体M" w:eastAsia="AR Pゴシック体M" w:hAnsi="AR Pゴシック体M" w:hint="eastAsia"/>
                        </w:rPr>
                        <w:t>配信しています</w:t>
                      </w:r>
                      <w:r w:rsidR="001C5ABA">
                        <w:rPr>
                          <w:rFonts w:ascii="AR Pゴシック体M" w:eastAsia="AR Pゴシック体M" w:hAnsi="AR Pゴシック体M" w:hint="eastAsia"/>
                        </w:rPr>
                        <w:t>。</w:t>
                      </w:r>
                    </w:p>
                    <w:p w14:paraId="05AFC321" w14:textId="77777777" w:rsidR="0033092E" w:rsidRPr="00675B21" w:rsidRDefault="0033092E" w:rsidP="00B0735E">
                      <w:pPr>
                        <w:spacing w:line="300" w:lineRule="auto"/>
                        <w:ind w:firstLineChars="200" w:firstLine="459"/>
                        <w:rPr>
                          <w:rFonts w:ascii="AR Pゴシック体M" w:eastAsia="AR Pゴシック体M" w:hAnsi="AR Pゴシック体M"/>
                        </w:rPr>
                      </w:pPr>
                      <w:r w:rsidRPr="00675B21">
                        <w:rPr>
                          <w:rFonts w:ascii="AR Pゴシック体M" w:eastAsia="AR Pゴシック体M" w:hAnsi="AR Pゴシック体M" w:hint="eastAsia"/>
                        </w:rPr>
                        <w:t>ぜひ、この機会に</w:t>
                      </w:r>
                      <w:r w:rsidR="001C5ABA">
                        <w:rPr>
                          <w:rFonts w:ascii="AR Pゴシック体M" w:eastAsia="AR Pゴシック体M" w:hAnsi="AR Pゴシック体M" w:hint="eastAsia"/>
                        </w:rPr>
                        <w:t>ご登録をお願いいたします。</w:t>
                      </w:r>
                    </w:p>
                    <w:p w14:paraId="42DD88AD" w14:textId="77777777" w:rsidR="0033092E" w:rsidRPr="0033092E" w:rsidRDefault="0033092E"/>
                  </w:txbxContent>
                </v:textbox>
                <w10:wrap anchorx="margin"/>
              </v:shape>
            </w:pict>
          </mc:Fallback>
        </mc:AlternateContent>
      </w:r>
    </w:p>
    <w:p w14:paraId="799271FB" w14:textId="77777777" w:rsidR="00990804" w:rsidRDefault="00990804">
      <w:pPr>
        <w:jc w:val="center"/>
        <w:rPr>
          <w:sz w:val="6"/>
        </w:rPr>
      </w:pPr>
    </w:p>
    <w:p w14:paraId="022B90C4" w14:textId="77777777" w:rsidR="0033092E" w:rsidRDefault="0033092E" w:rsidP="00B0735E">
      <w:pPr>
        <w:spacing w:line="300" w:lineRule="auto"/>
        <w:ind w:leftChars="100" w:left="229" w:firstLineChars="100" w:firstLine="271"/>
        <w:rPr>
          <w:b/>
          <w:color w:val="FFFFFF" w:themeColor="background1"/>
          <w:sz w:val="28"/>
          <w:highlight w:val="darkRed"/>
        </w:rPr>
      </w:pPr>
    </w:p>
    <w:p w14:paraId="5C5D617B" w14:textId="77777777" w:rsidR="003A5471" w:rsidRDefault="008D71EB" w:rsidP="00675B21">
      <w:pPr>
        <w:spacing w:line="300" w:lineRule="auto"/>
        <w:ind w:leftChars="100" w:left="229" w:firstLineChars="200" w:firstLine="541"/>
        <w:rPr>
          <w:b/>
          <w:color w:val="FFFFFF" w:themeColor="background1"/>
          <w:sz w:val="28"/>
          <w:highlight w:val="darkRed"/>
        </w:rPr>
      </w:pPr>
      <w:r>
        <w:rPr>
          <w:b/>
          <w:noProof/>
          <w:color w:val="FFFFFF" w:themeColor="background1"/>
          <w:sz w:val="28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0A04F5AE" wp14:editId="7B51D83E">
                <wp:simplePos x="0" y="0"/>
                <wp:positionH relativeFrom="column">
                  <wp:posOffset>554990</wp:posOffset>
                </wp:positionH>
                <wp:positionV relativeFrom="paragraph">
                  <wp:posOffset>123190</wp:posOffset>
                </wp:positionV>
                <wp:extent cx="5314950" cy="1485900"/>
                <wp:effectExtent l="0" t="0" r="19050" b="1905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4950" cy="1485900"/>
                          <a:chOff x="0" y="0"/>
                          <a:chExt cx="5314950" cy="1485900"/>
                        </a:xfrm>
                      </wpg:grpSpPr>
                      <wps:wsp>
                        <wps:cNvPr id="16" name="四角形: 角を丸くする 16"/>
                        <wps:cNvSpPr/>
                        <wps:spPr>
                          <a:xfrm>
                            <a:off x="323850" y="142875"/>
                            <a:ext cx="4991100" cy="1181100"/>
                          </a:xfrm>
                          <a:prstGeom prst="roundRect">
                            <a:avLst/>
                          </a:prstGeom>
                          <a:solidFill>
                            <a:srgbClr val="F6F8FC"/>
                          </a:solidFill>
                          <a:ln w="22225">
                            <a:solidFill>
                              <a:schemeClr val="accent5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523875" y="228600"/>
                            <a:ext cx="4629150" cy="666750"/>
                          </a:xfrm>
                          <a:prstGeom prst="rect">
                            <a:avLst/>
                          </a:prstGeom>
                          <a:solidFill>
                            <a:srgbClr val="F6F8FC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13D8D7C" w14:textId="77777777" w:rsidR="00782165" w:rsidRPr="006653E6" w:rsidRDefault="00782165" w:rsidP="00B0735E">
                              <w:pPr>
                                <w:spacing w:line="420" w:lineRule="exact"/>
                                <w:rPr>
                                  <w:rFonts w:ascii="AR Pゴシック体M" w:eastAsia="AR Pゴシック体M" w:hAnsi="AR Pゴシック体M"/>
                                  <w:sz w:val="26"/>
                                  <w:szCs w:val="26"/>
                                </w:rPr>
                              </w:pPr>
                              <w:r w:rsidRPr="006653E6">
                                <w:rPr>
                                  <w:rFonts w:ascii="AR Pゴシック体M" w:eastAsia="AR Pゴシック体M" w:hAnsi="AR Pゴシック体M" w:hint="eastAsia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6653E6">
                                <w:rPr>
                                  <w:rFonts w:ascii="AR Pゴシック体M" w:eastAsia="AR Pゴシック体M" w:hAnsi="AR Pゴシック体M"/>
                                  <w:sz w:val="26"/>
                                  <w:szCs w:val="26"/>
                                </w:rPr>
                                <w:t xml:space="preserve">. </w:t>
                              </w:r>
                              <w:r w:rsidRPr="006653E6">
                                <w:rPr>
                                  <w:rFonts w:ascii="AR Pゴシック体M" w:eastAsia="AR Pゴシック体M" w:hAnsi="AR Pゴシック体M" w:hint="eastAsia"/>
                                  <w:sz w:val="26"/>
                                  <w:szCs w:val="26"/>
                                </w:rPr>
                                <w:t>下記「受信申込み」各欄にご記入の上、FAXで送信</w:t>
                              </w:r>
                            </w:p>
                            <w:p w14:paraId="7169B2F9" w14:textId="77777777" w:rsidR="00782165" w:rsidRPr="006653E6" w:rsidRDefault="00782165" w:rsidP="00B0735E">
                              <w:pPr>
                                <w:spacing w:line="420" w:lineRule="exact"/>
                                <w:rPr>
                                  <w:rFonts w:ascii="AR Pゴシック体M" w:eastAsia="AR Pゴシック体M" w:hAnsi="AR Pゴシック体M"/>
                                  <w:sz w:val="20"/>
                                </w:rPr>
                              </w:pPr>
                              <w:r w:rsidRPr="006653E6">
                                <w:rPr>
                                  <w:rFonts w:ascii="AR Pゴシック体M" w:eastAsia="AR Pゴシック体M" w:hAnsi="AR Pゴシック体M"/>
                                  <w:sz w:val="26"/>
                                  <w:szCs w:val="26"/>
                                </w:rPr>
                                <w:t xml:space="preserve">2. </w:t>
                              </w:r>
                              <w:r w:rsidRPr="006653E6">
                                <w:rPr>
                                  <w:rFonts w:ascii="AR Pゴシック体M" w:eastAsia="AR Pゴシック体M" w:hAnsi="AR Pゴシック体M" w:hint="eastAsia"/>
                                  <w:sz w:val="26"/>
                                  <w:szCs w:val="26"/>
                                </w:rPr>
                                <w:t xml:space="preserve">センターホームページから申込み　</w:t>
                              </w:r>
                              <w:r w:rsidRPr="006653E6">
                                <w:rPr>
                                  <w:rFonts w:ascii="AR Pゴシック体M" w:eastAsia="AR Pゴシック体M" w:hAnsi="AR Pゴシック体M" w:hint="eastAsia"/>
                                  <w:sz w:val="20"/>
                                </w:rPr>
                                <w:t>（下記URL参照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676275" y="733425"/>
                            <a:ext cx="46005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CE2D12" w14:textId="77777777" w:rsidR="00782165" w:rsidRPr="001C5ABA" w:rsidRDefault="0003753F" w:rsidP="00782165">
                              <w:pPr>
                                <w:jc w:val="left"/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hyperlink r:id="rId8" w:history="1">
                                <w:r w:rsidR="00782165" w:rsidRPr="00981F55">
                                  <w:rPr>
                                    <w:rStyle w:val="a3"/>
                                    <w:b/>
                                    <w:sz w:val="32"/>
                                    <w:szCs w:val="32"/>
                                  </w:rPr>
                                  <w:t>https://oitas-johas.sakura.ne.jp/mailmagazine-form/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グループ化 20"/>
                        <wpg:cNvGrpSpPr/>
                        <wpg:grpSpPr>
                          <a:xfrm>
                            <a:off x="0" y="0"/>
                            <a:ext cx="457200" cy="1485900"/>
                            <a:chOff x="0" y="0"/>
                            <a:chExt cx="457200" cy="1485900"/>
                          </a:xfrm>
                        </wpg:grpSpPr>
                        <wps:wsp>
                          <wps:cNvPr id="23" name="楕円 23"/>
                          <wps:cNvSpPr/>
                          <wps:spPr>
                            <a:xfrm>
                              <a:off x="0" y="0"/>
                              <a:ext cx="457200" cy="457200"/>
                            </a:xfrm>
                            <a:prstGeom prst="ellipse">
                              <a:avLst/>
                            </a:prstGeom>
                            <a:solidFill>
                              <a:srgbClr val="D3DDF1"/>
                            </a:solidFill>
                            <a:ln w="127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8EEA4A" w14:textId="77777777" w:rsidR="003A5471" w:rsidRPr="00AD3D1B" w:rsidRDefault="00AD3D1B" w:rsidP="003A5471">
                                <w:pPr>
                                  <w:jc w:val="center"/>
                                  <w:rPr>
                                    <w:b/>
                                    <w:color w:val="1F3864" w:themeColor="accent1" w:themeShade="80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1F3864" w:themeColor="accent1" w:themeShade="80"/>
                                    <w:szCs w:val="24"/>
                                  </w:rPr>
                                  <w:t>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楕円 8"/>
                          <wps:cNvSpPr/>
                          <wps:spPr>
                            <a:xfrm>
                              <a:off x="0" y="342900"/>
                              <a:ext cx="457200" cy="457200"/>
                            </a:xfrm>
                            <a:prstGeom prst="ellipse">
                              <a:avLst/>
                            </a:prstGeom>
                            <a:solidFill>
                              <a:srgbClr val="D3DDF1"/>
                            </a:solidFill>
                            <a:ln w="127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08F336" w14:textId="77777777" w:rsidR="00AD3D1B" w:rsidRPr="00AD3D1B" w:rsidRDefault="00AD3D1B" w:rsidP="003A5471">
                                <w:pPr>
                                  <w:jc w:val="center"/>
                                  <w:rPr>
                                    <w:b/>
                                    <w:color w:val="1F3864" w:themeColor="accent1" w:themeShade="80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1F3864" w:themeColor="accent1" w:themeShade="80"/>
                                    <w:szCs w:val="24"/>
                                  </w:rPr>
                                  <w:t>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楕円 18"/>
                          <wps:cNvSpPr/>
                          <wps:spPr>
                            <a:xfrm>
                              <a:off x="0" y="685800"/>
                              <a:ext cx="457200" cy="457200"/>
                            </a:xfrm>
                            <a:prstGeom prst="ellipse">
                              <a:avLst/>
                            </a:prstGeom>
                            <a:solidFill>
                              <a:srgbClr val="D3DDF1"/>
                            </a:solidFill>
                            <a:ln w="127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54967C" w14:textId="77777777" w:rsidR="00AD3D1B" w:rsidRPr="00AD3D1B" w:rsidRDefault="00AD3D1B" w:rsidP="003A5471">
                                <w:pPr>
                                  <w:jc w:val="center"/>
                                  <w:rPr>
                                    <w:b/>
                                    <w:color w:val="1F3864" w:themeColor="accent1" w:themeShade="80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1F3864" w:themeColor="accent1" w:themeShade="80"/>
                                    <w:szCs w:val="24"/>
                                  </w:rPr>
                                  <w:t>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楕円 19"/>
                          <wps:cNvSpPr/>
                          <wps:spPr>
                            <a:xfrm>
                              <a:off x="0" y="1028700"/>
                              <a:ext cx="457200" cy="457200"/>
                            </a:xfrm>
                            <a:prstGeom prst="ellipse">
                              <a:avLst/>
                            </a:prstGeom>
                            <a:solidFill>
                              <a:srgbClr val="D3DDF1"/>
                            </a:solidFill>
                            <a:ln w="127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0789CF" w14:textId="77777777" w:rsidR="00AD3D1B" w:rsidRPr="00AD3D1B" w:rsidRDefault="00AD3D1B" w:rsidP="003A5471">
                                <w:pPr>
                                  <w:jc w:val="center"/>
                                  <w:rPr>
                                    <w:b/>
                                    <w:color w:val="1F3864" w:themeColor="accent1" w:themeShade="80"/>
                                    <w:szCs w:val="24"/>
                                  </w:rPr>
                                </w:pPr>
                                <w:r w:rsidRPr="00AD3D1B">
                                  <w:rPr>
                                    <w:rFonts w:hint="eastAsia"/>
                                    <w:b/>
                                    <w:color w:val="1F3864" w:themeColor="accent1" w:themeShade="80"/>
                                    <w:szCs w:val="24"/>
                                  </w:rPr>
                                  <w:t>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04F5AE" id="グループ化 17" o:spid="_x0000_s1028" style="position:absolute;left:0;text-align:left;margin-left:43.7pt;margin-top:9.7pt;width:418.5pt;height:117pt;z-index:251691520" coordsize="53149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">
                <v:roundrect id="四角形: 角を丸くする 16" o:spid="_x0000_s1029" style="position:absolute;left:3238;top:1428;width:49911;height:118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" fillcolor="#f6f8fc" strokecolor="#1f4d78 [1608]" strokeweight="1.75pt">
                  <v:stroke dashstyle="1 1" joinstyle="miter"/>
                </v:roundrect>
                <v:shape id="テキスト ボックス 6" o:spid="_x0000_s1030" type="#_x0000_t202" style="position:absolute;left:5238;top:2286;width:46292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" fillcolor="#f6f8fc" stroked="f" strokeweight=".5pt">
                  <v:textbox>
                    <w:txbxContent>
                      <w:p w14:paraId="413D8D7C" w14:textId="77777777" w:rsidR="00782165" w:rsidRPr="006653E6" w:rsidRDefault="00782165" w:rsidP="00B0735E">
                        <w:pPr>
                          <w:spacing w:line="420" w:lineRule="exact"/>
                          <w:rPr>
                            <w:rFonts w:ascii="AR Pゴシック体M" w:eastAsia="AR Pゴシック体M" w:hAnsi="AR Pゴシック体M"/>
                            <w:sz w:val="26"/>
                            <w:szCs w:val="26"/>
                          </w:rPr>
                        </w:pPr>
                        <w:r w:rsidRPr="006653E6">
                          <w:rPr>
                            <w:rFonts w:ascii="AR Pゴシック体M" w:eastAsia="AR Pゴシック体M" w:hAnsi="AR Pゴシック体M" w:hint="eastAsia"/>
                            <w:sz w:val="26"/>
                            <w:szCs w:val="26"/>
                          </w:rPr>
                          <w:t>1</w:t>
                        </w:r>
                        <w:r w:rsidRPr="006653E6">
                          <w:rPr>
                            <w:rFonts w:ascii="AR Pゴシック体M" w:eastAsia="AR Pゴシック体M" w:hAnsi="AR Pゴシック体M"/>
                            <w:sz w:val="26"/>
                            <w:szCs w:val="26"/>
                          </w:rPr>
                          <w:t xml:space="preserve">. </w:t>
                        </w:r>
                        <w:r w:rsidRPr="006653E6">
                          <w:rPr>
                            <w:rFonts w:ascii="AR Pゴシック体M" w:eastAsia="AR Pゴシック体M" w:hAnsi="AR Pゴシック体M" w:hint="eastAsia"/>
                            <w:sz w:val="26"/>
                            <w:szCs w:val="26"/>
                          </w:rPr>
                          <w:t>下記「受信申込み」各欄にご記入の上、FAXで送信</w:t>
                        </w:r>
                      </w:p>
                      <w:p w14:paraId="7169B2F9" w14:textId="77777777" w:rsidR="00782165" w:rsidRPr="006653E6" w:rsidRDefault="00782165" w:rsidP="00B0735E">
                        <w:pPr>
                          <w:spacing w:line="420" w:lineRule="exact"/>
                          <w:rPr>
                            <w:rFonts w:ascii="AR Pゴシック体M" w:eastAsia="AR Pゴシック体M" w:hAnsi="AR Pゴシック体M"/>
                            <w:sz w:val="20"/>
                          </w:rPr>
                        </w:pPr>
                        <w:r w:rsidRPr="006653E6">
                          <w:rPr>
                            <w:rFonts w:ascii="AR Pゴシック体M" w:eastAsia="AR Pゴシック体M" w:hAnsi="AR Pゴシック体M"/>
                            <w:sz w:val="26"/>
                            <w:szCs w:val="26"/>
                          </w:rPr>
                          <w:t xml:space="preserve">2. </w:t>
                        </w:r>
                        <w:r w:rsidRPr="006653E6">
                          <w:rPr>
                            <w:rFonts w:ascii="AR Pゴシック体M" w:eastAsia="AR Pゴシック体M" w:hAnsi="AR Pゴシック体M" w:hint="eastAsia"/>
                            <w:sz w:val="26"/>
                            <w:szCs w:val="26"/>
                          </w:rPr>
                          <w:t xml:space="preserve">センターホームページから申込み　</w:t>
                        </w:r>
                        <w:r w:rsidRPr="006653E6">
                          <w:rPr>
                            <w:rFonts w:ascii="AR Pゴシック体M" w:eastAsia="AR Pゴシック体M" w:hAnsi="AR Pゴシック体M" w:hint="eastAsia"/>
                            <w:sz w:val="20"/>
                          </w:rPr>
                          <w:t>（下記URL参照）</w:t>
                        </w:r>
                      </w:p>
                    </w:txbxContent>
                  </v:textbox>
                </v:shape>
                <v:rect id="正方形/長方形 9" o:spid="_x0000_s1031" style="position:absolute;left:6762;top:7334;width:46006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Af8wgAAANo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" filled="f" stroked="f" strokeweight="1pt">
                  <v:textbox>
                    <w:txbxContent>
                      <w:p w14:paraId="54CE2D12" w14:textId="77777777" w:rsidR="00782165" w:rsidRPr="001C5ABA" w:rsidRDefault="0003753F" w:rsidP="00782165">
                        <w:pPr>
                          <w:jc w:val="left"/>
                          <w:rPr>
                            <w:b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</w:pPr>
                        <w:hyperlink r:id="rId9" w:history="1">
                          <w:r w:rsidR="00782165" w:rsidRPr="00981F55">
                            <w:rPr>
                              <w:rStyle w:val="a3"/>
                              <w:b/>
                              <w:sz w:val="32"/>
                              <w:szCs w:val="32"/>
                            </w:rPr>
                            <w:t>https://oitas-johas.sakura.ne.jp/mailmagazine-form/</w:t>
                          </w:r>
                        </w:hyperlink>
                      </w:p>
                    </w:txbxContent>
                  </v:textbox>
                </v:rect>
                <v:group id="グループ化 20" o:spid="_x0000_s1032" style="position:absolute;width:4572;height:14859" coordsize="4572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oval id="楕円 23" o:spid="_x0000_s1033" style="position:absolute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" fillcolor="#d3ddf1" strokecolor="#2e74b5 [2408]" strokeweight="1pt">
                    <v:stroke joinstyle="miter"/>
                    <v:textbox>
                      <w:txbxContent>
                        <w:p w14:paraId="218EEA4A" w14:textId="77777777" w:rsidR="003A5471" w:rsidRPr="00AD3D1B" w:rsidRDefault="00AD3D1B" w:rsidP="003A5471">
                          <w:pPr>
                            <w:jc w:val="center"/>
                            <w:rPr>
                              <w:b/>
                              <w:color w:val="1F3864" w:themeColor="accent1" w:themeShade="80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1F3864" w:themeColor="accent1" w:themeShade="80"/>
                              <w:szCs w:val="24"/>
                            </w:rPr>
                            <w:t>申</w:t>
                          </w:r>
                        </w:p>
                      </w:txbxContent>
                    </v:textbox>
                  </v:oval>
                  <v:oval id="楕円 8" o:spid="_x0000_s1034" style="position:absolute;top:342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" fillcolor="#d3ddf1" strokecolor="#2e74b5 [2408]" strokeweight="1pt">
                    <v:stroke joinstyle="miter"/>
                    <v:textbox>
                      <w:txbxContent>
                        <w:p w14:paraId="6D08F336" w14:textId="77777777" w:rsidR="00AD3D1B" w:rsidRPr="00AD3D1B" w:rsidRDefault="00AD3D1B" w:rsidP="003A5471">
                          <w:pPr>
                            <w:jc w:val="center"/>
                            <w:rPr>
                              <w:b/>
                              <w:color w:val="1F3864" w:themeColor="accent1" w:themeShade="80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1F3864" w:themeColor="accent1" w:themeShade="80"/>
                              <w:szCs w:val="24"/>
                            </w:rPr>
                            <w:t>込</w:t>
                          </w:r>
                        </w:p>
                      </w:txbxContent>
                    </v:textbox>
                  </v:oval>
                  <v:oval id="楕円 18" o:spid="_x0000_s1035" style="position:absolute;top:6858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" fillcolor="#d3ddf1" strokecolor="#2e74b5 [2408]" strokeweight="1pt">
                    <v:stroke joinstyle="miter"/>
                    <v:textbox>
                      <w:txbxContent>
                        <w:p w14:paraId="1654967C" w14:textId="77777777" w:rsidR="00AD3D1B" w:rsidRPr="00AD3D1B" w:rsidRDefault="00AD3D1B" w:rsidP="003A5471">
                          <w:pPr>
                            <w:jc w:val="center"/>
                            <w:rPr>
                              <w:b/>
                              <w:color w:val="1F3864" w:themeColor="accent1" w:themeShade="80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1F3864" w:themeColor="accent1" w:themeShade="80"/>
                              <w:szCs w:val="24"/>
                            </w:rPr>
                            <w:t>方</w:t>
                          </w:r>
                        </w:p>
                      </w:txbxContent>
                    </v:textbox>
                  </v:oval>
                  <v:oval id="楕円 19" o:spid="_x0000_s1036" style="position:absolute;top:10287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" fillcolor="#d3ddf1" strokecolor="#2e74b5 [2408]" strokeweight="1pt">
                    <v:stroke joinstyle="miter"/>
                    <v:textbox>
                      <w:txbxContent>
                        <w:p w14:paraId="030789CF" w14:textId="77777777" w:rsidR="00AD3D1B" w:rsidRPr="00AD3D1B" w:rsidRDefault="00AD3D1B" w:rsidP="003A5471">
                          <w:pPr>
                            <w:jc w:val="center"/>
                            <w:rPr>
                              <w:b/>
                              <w:color w:val="1F3864" w:themeColor="accent1" w:themeShade="80"/>
                              <w:szCs w:val="24"/>
                            </w:rPr>
                          </w:pPr>
                          <w:r w:rsidRPr="00AD3D1B">
                            <w:rPr>
                              <w:rFonts w:hint="eastAsia"/>
                              <w:b/>
                              <w:color w:val="1F3864" w:themeColor="accent1" w:themeShade="80"/>
                              <w:szCs w:val="24"/>
                            </w:rPr>
                            <w:t>法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</w:p>
    <w:p w14:paraId="057180F5" w14:textId="77777777" w:rsidR="0033092E" w:rsidRDefault="0033092E" w:rsidP="00675B21">
      <w:pPr>
        <w:spacing w:line="300" w:lineRule="auto"/>
        <w:ind w:leftChars="100" w:left="229" w:firstLineChars="200" w:firstLine="541"/>
        <w:rPr>
          <w:b/>
          <w:color w:val="FFFFFF" w:themeColor="background1"/>
          <w:sz w:val="28"/>
          <w:highlight w:val="darkRed"/>
        </w:rPr>
      </w:pPr>
    </w:p>
    <w:p w14:paraId="6E6CF63E" w14:textId="77777777" w:rsidR="00782165" w:rsidRDefault="00782165" w:rsidP="0033092E">
      <w:pPr>
        <w:pStyle w:val="aa"/>
        <w:spacing w:line="300" w:lineRule="auto"/>
        <w:ind w:leftChars="0" w:left="1200" w:firstLineChars="50" w:firstLine="115"/>
        <w:rPr>
          <w:rFonts w:ascii="AR Pゴシック体M" w:eastAsia="AR Pゴシック体M" w:hAnsi="AR Pゴシック体M"/>
        </w:rPr>
      </w:pPr>
    </w:p>
    <w:p w14:paraId="652F8E0D" w14:textId="77777777" w:rsidR="00782165" w:rsidRDefault="00782165" w:rsidP="0033092E">
      <w:pPr>
        <w:spacing w:line="300" w:lineRule="auto"/>
        <w:ind w:firstLineChars="600" w:firstLine="1623"/>
        <w:rPr>
          <w:b/>
          <w:color w:val="000080"/>
          <w:sz w:val="28"/>
          <w:szCs w:val="28"/>
          <w:u w:val="single"/>
        </w:rPr>
      </w:pPr>
      <w:bookmarkStart w:id="0" w:name="OLE_LINK1"/>
    </w:p>
    <w:bookmarkEnd w:id="0"/>
    <w:p w14:paraId="6C69675B" w14:textId="77777777" w:rsidR="00782165" w:rsidRDefault="00FC354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DE1C008" wp14:editId="2890AFF9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6858000" cy="358775"/>
                <wp:effectExtent l="0" t="0" r="0" b="0"/>
                <wp:wrapNone/>
                <wp:docPr id="5" name="正方形/長方形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4BA30F2-38D2-4DC7-92E5-F3815DBFF85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58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5FDEEF" w14:textId="486956C0" w:rsidR="00675B21" w:rsidRPr="00675B21" w:rsidRDefault="00675B21" w:rsidP="001C5AB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70"/>
                              <w:rPr>
                                <w:rFonts w:ascii="AR P丸ゴシック体M" w:eastAsia="AR P丸ゴシック体M" w:hAnsi="AR P丸ゴシック体M" w:cstheme="minorBidi"/>
                                <w:b/>
                                <w:bCs/>
                                <w:sz w:val="40"/>
                                <w:szCs w:val="4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5B21">
                              <w:rPr>
                                <w:rFonts w:ascii="AR P丸ゴシック体M" w:eastAsia="AR P丸ゴシック体M" w:hAnsi="AR P丸ゴシック体M" w:cstheme="minorBidi" w:hint="eastAsia"/>
                                <w:b/>
                                <w:bCs/>
                                <w:sz w:val="28"/>
                                <w:szCs w:val="2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《メールマガジン</w:t>
                            </w:r>
                            <w:r w:rsidR="0003753F">
                              <w:rPr>
                                <w:rFonts w:ascii="AR P丸ゴシック体M" w:eastAsia="AR P丸ゴシック体M" w:hAnsi="AR P丸ゴシック体M" w:cstheme="minorBidi" w:hint="eastAsia"/>
                                <w:b/>
                                <w:bCs/>
                                <w:sz w:val="28"/>
                                <w:szCs w:val="2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配信</w:t>
                            </w:r>
                            <w:r w:rsidRPr="00675B21">
                              <w:rPr>
                                <w:rFonts w:ascii="AR P丸ゴシック体M" w:eastAsia="AR P丸ゴシック体M" w:hAnsi="AR P丸ゴシック体M" w:cstheme="minorBidi" w:hint="eastAsia"/>
                                <w:b/>
                                <w:bCs/>
                                <w:sz w:val="28"/>
                                <w:szCs w:val="2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し込み》</w:t>
                            </w:r>
                            <w:r>
                              <w:rPr>
                                <w:rFonts w:ascii="AR P丸ゴシック体M" w:eastAsia="AR P丸ゴシック体M" w:hAnsi="AR P丸ゴシック体M" w:cstheme="minorBidi" w:hint="eastAsia"/>
                                <w:b/>
                                <w:bCs/>
                                <w:sz w:val="28"/>
                                <w:szCs w:val="2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9C5548" w:rsidRPr="006653E6">
                              <w:rPr>
                                <w:rFonts w:ascii="AR P丸ゴシック体M" w:eastAsia="AR P丸ゴシック体M" w:hAnsi="AR P丸ゴシック体M" w:cstheme="minorBidi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highlight w:val="darkBlue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AX</w:t>
                            </w:r>
                            <w:r w:rsidRPr="006653E6">
                              <w:rPr>
                                <w:rFonts w:ascii="AR P丸ゴシック体M" w:eastAsia="AR P丸ゴシック体M" w:hAnsi="AR P丸ゴシック体M" w:cstheme="minorBidi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highlight w:val="darkBlue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送信先：　097-573-8074</w:t>
                            </w:r>
                            <w:r w:rsidR="009C5548" w:rsidRPr="006653E6">
                              <w:rPr>
                                <w:rFonts w:ascii="AR P丸ゴシック体M" w:eastAsia="AR P丸ゴシック体M" w:hAnsi="AR P丸ゴシック体M" w:cstheme="minorBid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highlight w:val="darkBlue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1C008" id="正方形/長方形 4" o:spid="_x0000_s1037" style="position:absolute;margin-left:0;margin-top:12.55pt;width:540pt;height:28.25pt;z-index: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" filled="f" stroked="f">
                <v:textbox style="mso-fit-shape-to-text:t">
                  <w:txbxContent>
                    <w:p w14:paraId="1D5FDEEF" w14:textId="486956C0" w:rsidR="00675B21" w:rsidRPr="00675B21" w:rsidRDefault="00675B21" w:rsidP="001C5ABA">
                      <w:pPr>
                        <w:pStyle w:val="Web"/>
                        <w:spacing w:before="0" w:beforeAutospacing="0" w:after="0" w:afterAutospacing="0"/>
                        <w:ind w:firstLineChars="100" w:firstLine="270"/>
                        <w:rPr>
                          <w:rFonts w:ascii="AR P丸ゴシック体M" w:eastAsia="AR P丸ゴシック体M" w:hAnsi="AR P丸ゴシック体M" w:cstheme="minorBidi"/>
                          <w:b/>
                          <w:bCs/>
                          <w:sz w:val="40"/>
                          <w:szCs w:val="4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5B21">
                        <w:rPr>
                          <w:rFonts w:ascii="AR P丸ゴシック体M" w:eastAsia="AR P丸ゴシック体M" w:hAnsi="AR P丸ゴシック体M" w:cstheme="minorBidi" w:hint="eastAsia"/>
                          <w:b/>
                          <w:bCs/>
                          <w:sz w:val="28"/>
                          <w:szCs w:val="2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《メールマガジン</w:t>
                      </w:r>
                      <w:r w:rsidR="0003753F">
                        <w:rPr>
                          <w:rFonts w:ascii="AR P丸ゴシック体M" w:eastAsia="AR P丸ゴシック体M" w:hAnsi="AR P丸ゴシック体M" w:cstheme="minorBidi" w:hint="eastAsia"/>
                          <w:b/>
                          <w:bCs/>
                          <w:sz w:val="28"/>
                          <w:szCs w:val="2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配信</w:t>
                      </w:r>
                      <w:r w:rsidRPr="00675B21">
                        <w:rPr>
                          <w:rFonts w:ascii="AR P丸ゴシック体M" w:eastAsia="AR P丸ゴシック体M" w:hAnsi="AR P丸ゴシック体M" w:cstheme="minorBidi" w:hint="eastAsia"/>
                          <w:b/>
                          <w:bCs/>
                          <w:sz w:val="28"/>
                          <w:szCs w:val="2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し込み》</w:t>
                      </w:r>
                      <w:r>
                        <w:rPr>
                          <w:rFonts w:ascii="AR P丸ゴシック体M" w:eastAsia="AR P丸ゴシック体M" w:hAnsi="AR P丸ゴシック体M" w:cstheme="minorBidi" w:hint="eastAsia"/>
                          <w:b/>
                          <w:bCs/>
                          <w:sz w:val="28"/>
                          <w:szCs w:val="2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9C5548" w:rsidRPr="006653E6">
                        <w:rPr>
                          <w:rFonts w:ascii="AR P丸ゴシック体M" w:eastAsia="AR P丸ゴシック体M" w:hAnsi="AR P丸ゴシック体M" w:cstheme="minorBidi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  <w:highlight w:val="darkBlue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AX</w:t>
                      </w:r>
                      <w:r w:rsidRPr="006653E6">
                        <w:rPr>
                          <w:rFonts w:ascii="AR P丸ゴシック体M" w:eastAsia="AR P丸ゴシック体M" w:hAnsi="AR P丸ゴシック体M" w:cstheme="minorBidi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  <w:highlight w:val="darkBlue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送信先：　097-573-8074</w:t>
                      </w:r>
                      <w:r w:rsidR="009C5548" w:rsidRPr="006653E6">
                        <w:rPr>
                          <w:rFonts w:ascii="AR P丸ゴシック体M" w:eastAsia="AR P丸ゴシック体M" w:hAnsi="AR P丸ゴシック体M" w:cstheme="minorBidi"/>
                          <w:b/>
                          <w:bCs/>
                          <w:color w:val="FFFFFF" w:themeColor="background1"/>
                          <w:sz w:val="40"/>
                          <w:szCs w:val="40"/>
                          <w:highlight w:val="darkBlue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AEF7B6" w14:textId="77777777" w:rsidR="00B0735E" w:rsidRDefault="00B0735E">
      <w:pPr>
        <w:jc w:val="left"/>
      </w:pPr>
    </w:p>
    <w:p w14:paraId="2D61B917" w14:textId="77777777" w:rsidR="00675B21" w:rsidRDefault="00675B21" w:rsidP="003A5471">
      <w:pPr>
        <w:jc w:val="left"/>
      </w:pPr>
    </w:p>
    <w:tbl>
      <w:tblPr>
        <w:tblW w:w="10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8"/>
        <w:gridCol w:w="8506"/>
      </w:tblGrid>
      <w:tr w:rsidR="00573BBC" w14:paraId="4D574EBC" w14:textId="77777777" w:rsidTr="001C5ABA">
        <w:trPr>
          <w:trHeight w:val="487"/>
          <w:jc w:val="center"/>
        </w:trPr>
        <w:tc>
          <w:tcPr>
            <w:tcW w:w="1848" w:type="dxa"/>
            <w:tcBorders>
              <w:bottom w:val="dashSmallGap" w:sz="4" w:space="0" w:color="auto"/>
            </w:tcBorders>
            <w:vAlign w:val="center"/>
          </w:tcPr>
          <w:p w14:paraId="19067522" w14:textId="77777777" w:rsidR="00573BBC" w:rsidRPr="00C14324" w:rsidRDefault="00573BBC" w:rsidP="00BF1A7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8506" w:type="dxa"/>
            <w:tcBorders>
              <w:bottom w:val="dashSmallGap" w:sz="4" w:space="0" w:color="auto"/>
            </w:tcBorders>
            <w:vAlign w:val="center"/>
          </w:tcPr>
          <w:p w14:paraId="27C861A9" w14:textId="77777777" w:rsidR="00573BBC" w:rsidRDefault="00573BBC" w:rsidP="00BF1A75">
            <w:pPr>
              <w:spacing w:line="360" w:lineRule="auto"/>
            </w:pPr>
          </w:p>
        </w:tc>
      </w:tr>
      <w:tr w:rsidR="00573BBC" w14:paraId="48EE345B" w14:textId="77777777" w:rsidTr="001C5ABA">
        <w:trPr>
          <w:trHeight w:val="624"/>
          <w:jc w:val="center"/>
        </w:trPr>
        <w:tc>
          <w:tcPr>
            <w:tcW w:w="1848" w:type="dxa"/>
            <w:tcBorders>
              <w:top w:val="dashSmallGap" w:sz="4" w:space="0" w:color="auto"/>
            </w:tcBorders>
            <w:vAlign w:val="center"/>
          </w:tcPr>
          <w:p w14:paraId="297460EF" w14:textId="77777777" w:rsidR="00573BBC" w:rsidRDefault="00573BBC" w:rsidP="00BF1A75">
            <w:pPr>
              <w:jc w:val="center"/>
            </w:pPr>
            <w:r w:rsidRPr="00573BBC">
              <w:rPr>
                <w:rFonts w:hint="eastAsia"/>
                <w:kern w:val="0"/>
              </w:rPr>
              <w:t>お　名　前</w:t>
            </w:r>
          </w:p>
        </w:tc>
        <w:tc>
          <w:tcPr>
            <w:tcW w:w="8506" w:type="dxa"/>
            <w:tcBorders>
              <w:top w:val="dashSmallGap" w:sz="4" w:space="0" w:color="auto"/>
            </w:tcBorders>
            <w:vAlign w:val="center"/>
          </w:tcPr>
          <w:p w14:paraId="70B7741B" w14:textId="77777777" w:rsidR="00573BBC" w:rsidRDefault="00573BBC" w:rsidP="00BF1A75">
            <w:pPr>
              <w:jc w:val="center"/>
            </w:pPr>
          </w:p>
        </w:tc>
      </w:tr>
      <w:tr w:rsidR="00573BBC" w14:paraId="3C60194F" w14:textId="77777777" w:rsidTr="001C5ABA">
        <w:trPr>
          <w:trHeight w:val="624"/>
          <w:jc w:val="center"/>
        </w:trPr>
        <w:tc>
          <w:tcPr>
            <w:tcW w:w="1848" w:type="dxa"/>
            <w:vAlign w:val="center"/>
          </w:tcPr>
          <w:p w14:paraId="755B6D55" w14:textId="77777777" w:rsidR="00573BBC" w:rsidRDefault="001D2420" w:rsidP="00BF1A75">
            <w:pPr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8506" w:type="dxa"/>
            <w:vAlign w:val="center"/>
          </w:tcPr>
          <w:p w14:paraId="4F7E53C2" w14:textId="77777777" w:rsidR="00573BBC" w:rsidRDefault="00573BBC" w:rsidP="00BF1A75">
            <w:pPr>
              <w:jc w:val="center"/>
            </w:pPr>
          </w:p>
        </w:tc>
      </w:tr>
      <w:tr w:rsidR="00573BBC" w14:paraId="52C0F467" w14:textId="77777777" w:rsidTr="001C5ABA">
        <w:trPr>
          <w:trHeight w:val="985"/>
          <w:jc w:val="center"/>
        </w:trPr>
        <w:tc>
          <w:tcPr>
            <w:tcW w:w="1848" w:type="dxa"/>
            <w:vAlign w:val="center"/>
          </w:tcPr>
          <w:p w14:paraId="4DB7D1C0" w14:textId="77777777" w:rsidR="00573BBC" w:rsidRDefault="00573BBC" w:rsidP="00BF1A75">
            <w:pPr>
              <w:jc w:val="center"/>
            </w:pPr>
            <w:r w:rsidRPr="00573BBC">
              <w:rPr>
                <w:rFonts w:hint="eastAsia"/>
                <w:kern w:val="0"/>
              </w:rPr>
              <w:t>所　在　地</w:t>
            </w:r>
          </w:p>
        </w:tc>
        <w:tc>
          <w:tcPr>
            <w:tcW w:w="8506" w:type="dxa"/>
            <w:vAlign w:val="center"/>
          </w:tcPr>
          <w:p w14:paraId="1FF69BBA" w14:textId="77777777" w:rsidR="00573BBC" w:rsidRDefault="00573BBC" w:rsidP="00BF1A75">
            <w:pPr>
              <w:jc w:val="center"/>
            </w:pPr>
            <w:bookmarkStart w:id="1" w:name="_GoBack"/>
            <w:bookmarkEnd w:id="1"/>
          </w:p>
        </w:tc>
      </w:tr>
      <w:tr w:rsidR="00573BBC" w14:paraId="2C77C784" w14:textId="77777777" w:rsidTr="001C5ABA">
        <w:trPr>
          <w:trHeight w:val="624"/>
          <w:jc w:val="center"/>
        </w:trPr>
        <w:tc>
          <w:tcPr>
            <w:tcW w:w="1848" w:type="dxa"/>
            <w:vAlign w:val="center"/>
          </w:tcPr>
          <w:p w14:paraId="4F6CF859" w14:textId="77777777" w:rsidR="00573BBC" w:rsidRDefault="00573BBC" w:rsidP="00BF1A75">
            <w:pPr>
              <w:jc w:val="center"/>
            </w:pPr>
            <w:r w:rsidRPr="00573BBC">
              <w:rPr>
                <w:rFonts w:hint="eastAsia"/>
                <w:kern w:val="0"/>
              </w:rPr>
              <w:t>連　絡　先</w:t>
            </w:r>
          </w:p>
        </w:tc>
        <w:tc>
          <w:tcPr>
            <w:tcW w:w="8506" w:type="dxa"/>
            <w:vAlign w:val="center"/>
          </w:tcPr>
          <w:p w14:paraId="22803B83" w14:textId="77777777" w:rsidR="00573BBC" w:rsidRPr="00C14324" w:rsidRDefault="00675B21" w:rsidP="0033092E">
            <w:pPr>
              <w:spacing w:line="360" w:lineRule="auto"/>
              <w:ind w:firstLineChars="100" w:firstLine="189"/>
              <w:rPr>
                <w:sz w:val="28"/>
                <w:szCs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51BBBEB8" wp14:editId="2A907BD3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-617855</wp:posOffset>
                      </wp:positionV>
                      <wp:extent cx="306070" cy="245110"/>
                      <wp:effectExtent l="0" t="0" r="0" b="2540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070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66CC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A99B94" w14:textId="77777777" w:rsidR="00573BBC" w:rsidRDefault="00573BBC" w:rsidP="00573BBC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BBEB8" id="Text Box 9" o:spid="_x0000_s1038" type="#_x0000_t202" style="position:absolute;left:0;text-align:left;margin-left:-8.9pt;margin-top:-48.65pt;width:24.1pt;height:19.3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" filled="f" fillcolor="#06c" stroked="f" strokeweight=".25pt">
                      <v:textbox>
                        <w:txbxContent>
                          <w:p w14:paraId="28A99B94" w14:textId="77777777" w:rsidR="00573BBC" w:rsidRDefault="00573BBC" w:rsidP="00573BB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3BBC" w:rsidRPr="00C14324">
              <w:rPr>
                <w:rFonts w:hint="eastAsia"/>
                <w:sz w:val="28"/>
                <w:szCs w:val="28"/>
              </w:rPr>
              <w:t xml:space="preserve">☎　　　</w:t>
            </w:r>
            <w:r w:rsidR="00EC4E0C">
              <w:rPr>
                <w:rFonts w:hint="eastAsia"/>
                <w:sz w:val="28"/>
                <w:szCs w:val="28"/>
              </w:rPr>
              <w:t xml:space="preserve">　</w:t>
            </w:r>
            <w:r w:rsidR="00573BBC" w:rsidRPr="00C14324">
              <w:rPr>
                <w:rFonts w:hint="eastAsia"/>
                <w:sz w:val="28"/>
                <w:szCs w:val="28"/>
              </w:rPr>
              <w:t xml:space="preserve">　　　　（　　　　　　　　）</w:t>
            </w:r>
          </w:p>
        </w:tc>
      </w:tr>
      <w:tr w:rsidR="00573BBC" w14:paraId="1326FA71" w14:textId="77777777" w:rsidTr="001C5ABA">
        <w:trPr>
          <w:trHeight w:val="1078"/>
          <w:jc w:val="center"/>
        </w:trPr>
        <w:tc>
          <w:tcPr>
            <w:tcW w:w="1848" w:type="dxa"/>
            <w:vAlign w:val="center"/>
          </w:tcPr>
          <w:p w14:paraId="0A2DCBE7" w14:textId="77777777" w:rsidR="00573BBC" w:rsidRPr="00573BBC" w:rsidRDefault="00675B21" w:rsidP="00BF1A75">
            <w:pPr>
              <w:jc w:val="center"/>
              <w:rPr>
                <w:spacing w:val="58"/>
                <w:kern w:val="0"/>
              </w:rPr>
            </w:pPr>
            <w:r w:rsidRPr="006653E6">
              <w:rPr>
                <w:rFonts w:hint="eastAsia"/>
                <w:b/>
                <w:color w:val="FFFFFF"/>
                <w:sz w:val="28"/>
                <w:szCs w:val="28"/>
                <w:highlight w:val="darkBlue"/>
              </w:rPr>
              <w:t xml:space="preserve"> </w:t>
            </w:r>
            <w:r w:rsidR="00573BBC" w:rsidRPr="006653E6">
              <w:rPr>
                <w:rFonts w:hint="eastAsia"/>
                <w:b/>
                <w:color w:val="FFFFFF"/>
                <w:sz w:val="28"/>
                <w:szCs w:val="28"/>
                <w:highlight w:val="darkBlue"/>
              </w:rPr>
              <w:t>必　　須</w:t>
            </w:r>
            <w:r w:rsidRPr="006653E6">
              <w:rPr>
                <w:rFonts w:hint="eastAsia"/>
                <w:b/>
                <w:color w:val="FFFFFF"/>
                <w:sz w:val="28"/>
                <w:szCs w:val="28"/>
                <w:highlight w:val="darkBlue"/>
              </w:rPr>
              <w:t xml:space="preserve"> </w:t>
            </w:r>
          </w:p>
          <w:p w14:paraId="19F41232" w14:textId="77777777" w:rsidR="00573BBC" w:rsidRPr="0033092E" w:rsidRDefault="00573BBC" w:rsidP="0033092E">
            <w:pPr>
              <w:jc w:val="center"/>
            </w:pPr>
            <w:r w:rsidRPr="00573BBC">
              <w:rPr>
                <w:rFonts w:hint="eastAsia"/>
                <w:kern w:val="0"/>
              </w:rPr>
              <w:t>メールアドレス</w:t>
            </w:r>
          </w:p>
        </w:tc>
        <w:tc>
          <w:tcPr>
            <w:tcW w:w="8506" w:type="dxa"/>
          </w:tcPr>
          <w:p w14:paraId="436AC142" w14:textId="466FED18" w:rsidR="00573BBC" w:rsidRPr="00573BBC" w:rsidRDefault="004E0893" w:rsidP="003A5471">
            <w:pPr>
              <w:spacing w:line="2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ダウンロード</w:t>
            </w:r>
            <w:r w:rsidR="003A7196">
              <w:rPr>
                <w:rFonts w:hint="eastAsia"/>
                <w:sz w:val="16"/>
                <w:szCs w:val="16"/>
              </w:rPr>
              <w:t>して</w:t>
            </w:r>
            <w:r>
              <w:rPr>
                <w:rFonts w:hint="eastAsia"/>
                <w:sz w:val="16"/>
                <w:szCs w:val="16"/>
              </w:rPr>
              <w:t>手書きする場合</w:t>
            </w:r>
            <w:r w:rsidR="003A7196">
              <w:rPr>
                <w:rFonts w:hint="eastAsia"/>
                <w:sz w:val="16"/>
                <w:szCs w:val="16"/>
              </w:rPr>
              <w:t>、</w:t>
            </w:r>
            <w:r w:rsidR="00573BBC" w:rsidRPr="00573BBC">
              <w:rPr>
                <w:rFonts w:hint="eastAsia"/>
                <w:sz w:val="16"/>
                <w:szCs w:val="16"/>
              </w:rPr>
              <w:t xml:space="preserve">アルファベット・数字は判別がつくようにご記入ください。　　</w:t>
            </w:r>
          </w:p>
          <w:p w14:paraId="7184EA8C" w14:textId="77777777" w:rsidR="00573BBC" w:rsidRPr="00C14324" w:rsidRDefault="00573BBC" w:rsidP="003A5471">
            <w:pPr>
              <w:spacing w:beforeLines="50" w:before="164" w:line="5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</w:t>
            </w:r>
            <w:r w:rsidRPr="00573BB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　　　</w:t>
            </w:r>
            <w:r w:rsidR="003A5471">
              <w:rPr>
                <w:rFonts w:hint="eastAsia"/>
                <w:sz w:val="28"/>
                <w:szCs w:val="28"/>
              </w:rPr>
              <w:t xml:space="preserve">　　　　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C14324">
              <w:rPr>
                <w:rFonts w:hint="eastAsia"/>
                <w:sz w:val="28"/>
                <w:szCs w:val="28"/>
              </w:rPr>
              <w:t>＠</w:t>
            </w:r>
          </w:p>
        </w:tc>
      </w:tr>
      <w:tr w:rsidR="00573BBC" w14:paraId="0C65B5D2" w14:textId="77777777" w:rsidTr="001C5ABA">
        <w:trPr>
          <w:trHeight w:val="443"/>
          <w:jc w:val="center"/>
        </w:trPr>
        <w:tc>
          <w:tcPr>
            <w:tcW w:w="1848" w:type="dxa"/>
            <w:vAlign w:val="center"/>
          </w:tcPr>
          <w:p w14:paraId="59628502" w14:textId="77777777" w:rsidR="00573BBC" w:rsidRPr="00C14324" w:rsidRDefault="00573BBC" w:rsidP="00BF1A75">
            <w:pPr>
              <w:jc w:val="center"/>
              <w:rPr>
                <w:kern w:val="0"/>
              </w:rPr>
            </w:pPr>
            <w:r w:rsidRPr="00573BBC">
              <w:rPr>
                <w:rFonts w:hint="eastAsia"/>
                <w:kern w:val="0"/>
              </w:rPr>
              <w:t>従　業　員　数</w:t>
            </w:r>
          </w:p>
        </w:tc>
        <w:tc>
          <w:tcPr>
            <w:tcW w:w="8506" w:type="dxa"/>
            <w:vAlign w:val="center"/>
          </w:tcPr>
          <w:p w14:paraId="33959444" w14:textId="77777777" w:rsidR="00573BBC" w:rsidRPr="00C14324" w:rsidRDefault="00573BBC" w:rsidP="00BF1A75">
            <w:pPr>
              <w:spacing w:line="360" w:lineRule="auto"/>
              <w:jc w:val="center"/>
              <w:rPr>
                <w:szCs w:val="24"/>
              </w:rPr>
            </w:pPr>
            <w:r w:rsidRPr="00C14324">
              <w:rPr>
                <w:rFonts w:hint="eastAsia"/>
                <w:szCs w:val="24"/>
              </w:rPr>
              <w:t>人</w:t>
            </w:r>
          </w:p>
        </w:tc>
      </w:tr>
      <w:tr w:rsidR="00573BBC" w14:paraId="0F521B43" w14:textId="77777777" w:rsidTr="001C5ABA">
        <w:trPr>
          <w:trHeight w:val="1238"/>
          <w:jc w:val="center"/>
        </w:trPr>
        <w:tc>
          <w:tcPr>
            <w:tcW w:w="1848" w:type="dxa"/>
            <w:vAlign w:val="center"/>
          </w:tcPr>
          <w:p w14:paraId="34FCE6D9" w14:textId="77777777" w:rsidR="00573BBC" w:rsidRDefault="00573BBC" w:rsidP="00782165">
            <w:pPr>
              <w:spacing w:line="300" w:lineRule="exact"/>
              <w:jc w:val="center"/>
            </w:pPr>
            <w:r w:rsidRPr="00573BBC">
              <w:rPr>
                <w:rFonts w:hint="eastAsia"/>
                <w:kern w:val="0"/>
              </w:rPr>
              <w:t>職　　種</w:t>
            </w:r>
          </w:p>
          <w:p w14:paraId="6530D717" w14:textId="77777777" w:rsidR="00573BBC" w:rsidRPr="003A5471" w:rsidRDefault="00573BBC" w:rsidP="00782165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3A5471">
              <w:rPr>
                <w:rFonts w:hint="eastAsia"/>
                <w:sz w:val="18"/>
                <w:szCs w:val="18"/>
              </w:rPr>
              <w:t>（該当する職種を</w:t>
            </w:r>
          </w:p>
          <w:p w14:paraId="1DB87968" w14:textId="77777777" w:rsidR="00573BBC" w:rsidRDefault="00573BBC" w:rsidP="00782165">
            <w:pPr>
              <w:spacing w:line="300" w:lineRule="exact"/>
              <w:jc w:val="center"/>
            </w:pPr>
            <w:r w:rsidRPr="003A5471">
              <w:rPr>
                <w:rFonts w:hint="eastAsia"/>
                <w:sz w:val="18"/>
                <w:szCs w:val="18"/>
              </w:rPr>
              <w:t>○で囲んで下さい）</w:t>
            </w:r>
          </w:p>
        </w:tc>
        <w:tc>
          <w:tcPr>
            <w:tcW w:w="8506" w:type="dxa"/>
            <w:vAlign w:val="center"/>
          </w:tcPr>
          <w:p w14:paraId="49163B69" w14:textId="77777777" w:rsidR="00573BBC" w:rsidRDefault="00573BBC" w:rsidP="00782165">
            <w:pPr>
              <w:ind w:firstLineChars="100" w:firstLine="189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医師（産業医を含む）　　　保健師・看護師　　　　事業主</w:t>
            </w:r>
            <w:r w:rsidR="004F35E3"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>衛生管理者　　　　衛生推進者</w:t>
            </w:r>
          </w:p>
          <w:p w14:paraId="74F2008F" w14:textId="77777777" w:rsidR="004F35E3" w:rsidRDefault="00573BBC" w:rsidP="00782165">
            <w:pPr>
              <w:ind w:firstLineChars="100" w:firstLine="189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労務管理担当者　　　産業保健関係機関</w:t>
            </w:r>
            <w:r w:rsidR="004F35E3"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労働者　　　</w:t>
            </w:r>
          </w:p>
          <w:p w14:paraId="030C70DA" w14:textId="77777777" w:rsidR="00573BBC" w:rsidRDefault="00573BBC" w:rsidP="00782165">
            <w:pPr>
              <w:ind w:firstLineChars="100" w:firstLine="189"/>
              <w:jc w:val="left"/>
              <w:rPr>
                <w:sz w:val="18"/>
              </w:rPr>
            </w:pPr>
            <w:r>
              <w:rPr>
                <w:rFonts w:hint="eastAsia"/>
                <w:sz w:val="20"/>
              </w:rPr>
              <w:t xml:space="preserve">その他（　　　　　　　　　　　　　　　　　　　　　　　　</w:t>
            </w:r>
            <w:r w:rsidR="004F35E3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　）</w:t>
            </w:r>
          </w:p>
        </w:tc>
      </w:tr>
    </w:tbl>
    <w:p w14:paraId="5BEC986E" w14:textId="77777777" w:rsidR="00573BBC" w:rsidRPr="00573BBC" w:rsidRDefault="00F95BEB">
      <w:pPr>
        <w:jc w:val="left"/>
      </w:pPr>
      <w:r w:rsidRPr="001C5ABA">
        <w:rPr>
          <w:rFonts w:ascii="AR P丸ゴシック体M" w:eastAsia="AR P丸ゴシック体M" w:hAnsi="AR P丸ゴシック体M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3EB2579" wp14:editId="6F0941EF">
                <wp:simplePos x="0" y="0"/>
                <wp:positionH relativeFrom="margin">
                  <wp:posOffset>1831340</wp:posOffset>
                </wp:positionH>
                <wp:positionV relativeFrom="paragraph">
                  <wp:posOffset>109220</wp:posOffset>
                </wp:positionV>
                <wp:extent cx="2876550" cy="285750"/>
                <wp:effectExtent l="0" t="0" r="0" b="0"/>
                <wp:wrapNone/>
                <wp:docPr id="13" name="正方形/長方形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285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4E5159" w14:textId="77777777" w:rsidR="00F95BEB" w:rsidRDefault="00F95BEB" w:rsidP="00A83BEB">
                            <w:pPr>
                              <w:jc w:val="center"/>
                              <w:rPr>
                                <w:rFonts w:ascii="AR Pゴシック体M" w:eastAsia="AR Pゴシック体M" w:hAnsi="AR Pゴシック体M"/>
                                <w:sz w:val="18"/>
                                <w:szCs w:val="18"/>
                              </w:rPr>
                            </w:pPr>
                            <w:r w:rsidRPr="00F16FE1">
                              <w:rPr>
                                <w:rFonts w:ascii="AR Pゴシック体M" w:eastAsia="AR Pゴシック体M" w:hAnsi="AR Pゴシック体M" w:hint="eastAsia"/>
                                <w:sz w:val="18"/>
                                <w:szCs w:val="18"/>
                              </w:rPr>
                              <w:t>独立行政法人　労働者健康安全機構</w:t>
                            </w:r>
                          </w:p>
                          <w:p w14:paraId="2A93C0C3" w14:textId="77777777" w:rsidR="00F95BEB" w:rsidRPr="00675B21" w:rsidRDefault="00F95BEB" w:rsidP="00A83BEB">
                            <w:pPr>
                              <w:spacing w:line="48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B2579" id="_x0000_s1039" style="position:absolute;margin-left:144.2pt;margin-top:8.6pt;width:226.5pt;height:22.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" filled="f" stroked="f">
                <v:textbox>
                  <w:txbxContent>
                    <w:p w14:paraId="6F4E5159" w14:textId="77777777" w:rsidR="00F95BEB" w:rsidRDefault="00F95BEB" w:rsidP="00A83BEB">
                      <w:pPr>
                        <w:jc w:val="center"/>
                        <w:rPr>
                          <w:rFonts w:ascii="AR Pゴシック体M" w:eastAsia="AR Pゴシック体M" w:hAnsi="AR Pゴシック体M"/>
                          <w:sz w:val="18"/>
                          <w:szCs w:val="18"/>
                        </w:rPr>
                      </w:pPr>
                      <w:r w:rsidRPr="00F16FE1">
                        <w:rPr>
                          <w:rFonts w:ascii="AR Pゴシック体M" w:eastAsia="AR Pゴシック体M" w:hAnsi="AR Pゴシック体M" w:hint="eastAsia"/>
                          <w:sz w:val="18"/>
                          <w:szCs w:val="18"/>
                        </w:rPr>
                        <w:t>独立行政法人　労働者健康安全機構</w:t>
                      </w:r>
                    </w:p>
                    <w:p w14:paraId="2A93C0C3" w14:textId="77777777" w:rsidR="00F95BEB" w:rsidRPr="00675B21" w:rsidRDefault="00F95BEB" w:rsidP="00A83BEB">
                      <w:pPr>
                        <w:spacing w:line="480" w:lineRule="exact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A0A28F" w14:textId="77777777" w:rsidR="0033092E" w:rsidRDefault="00F95BEB">
      <w:pPr>
        <w:jc w:val="left"/>
      </w:pPr>
      <w:r w:rsidRPr="001C5ABA">
        <w:rPr>
          <w:rFonts w:ascii="AR P丸ゴシック体M" w:eastAsia="AR P丸ゴシック体M" w:hAnsi="AR P丸ゴシック体M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13369C1" wp14:editId="3C6CFBBD">
                <wp:simplePos x="0" y="0"/>
                <wp:positionH relativeFrom="margin">
                  <wp:posOffset>278765</wp:posOffset>
                </wp:positionH>
                <wp:positionV relativeFrom="paragraph">
                  <wp:posOffset>52705</wp:posOffset>
                </wp:positionV>
                <wp:extent cx="5991225" cy="367665"/>
                <wp:effectExtent l="0" t="0" r="0" b="0"/>
                <wp:wrapNone/>
                <wp:docPr id="11" name="正方形/長方形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367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44AA39" w14:textId="77777777" w:rsidR="00F95BEB" w:rsidRPr="00A83BEB" w:rsidRDefault="00F95BEB" w:rsidP="00F95BEB">
                            <w:pPr>
                              <w:spacing w:line="480" w:lineRule="exact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83BEB">
                              <w:rPr>
                                <w:rFonts w:ascii="AR Pゴシック体M" w:eastAsia="AR Pゴシック体M" w:hAnsi="AR Pゴシック体M" w:hint="eastAsia"/>
                                <w:b/>
                                <w:sz w:val="32"/>
                                <w:szCs w:val="32"/>
                              </w:rPr>
                              <w:t>大分産業保健総合支援センター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369C1" id="_x0000_s1040" style="position:absolute;margin-left:21.95pt;margin-top:4.15pt;width:471.75pt;height:28.9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" filled="f" stroked="f">
                <v:textbox>
                  <w:txbxContent>
                    <w:p w14:paraId="7B44AA39" w14:textId="77777777" w:rsidR="00F95BEB" w:rsidRPr="00A83BEB" w:rsidRDefault="00F95BEB" w:rsidP="00F95BEB">
                      <w:pPr>
                        <w:spacing w:line="480" w:lineRule="exact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A83BEB">
                        <w:rPr>
                          <w:rFonts w:ascii="AR Pゴシック体M" w:eastAsia="AR Pゴシック体M" w:hAnsi="AR Pゴシック体M" w:hint="eastAsia"/>
                          <w:b/>
                          <w:sz w:val="32"/>
                          <w:szCs w:val="32"/>
                        </w:rPr>
                        <w:t>大分産業保健総合支援センタ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88FF53" w14:textId="77777777" w:rsidR="00F95BEB" w:rsidRDefault="00F95BEB">
      <w:pPr>
        <w:jc w:val="left"/>
      </w:pPr>
      <w:r w:rsidRPr="001C5ABA">
        <w:rPr>
          <w:rFonts w:ascii="AR P丸ゴシック体M" w:eastAsia="AR P丸ゴシック体M" w:hAnsi="AR P丸ゴシック体M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C024758" wp14:editId="3E77D1F6">
                <wp:simplePos x="0" y="0"/>
                <wp:positionH relativeFrom="margin">
                  <wp:posOffset>259715</wp:posOffset>
                </wp:positionH>
                <wp:positionV relativeFrom="paragraph">
                  <wp:posOffset>177800</wp:posOffset>
                </wp:positionV>
                <wp:extent cx="5991225" cy="447675"/>
                <wp:effectExtent l="0" t="0" r="0" b="0"/>
                <wp:wrapNone/>
                <wp:docPr id="12" name="正方形/長方形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447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9C9BE9" w14:textId="77777777" w:rsidR="00F95BEB" w:rsidRPr="00B0735E" w:rsidRDefault="00F95BEB" w:rsidP="00F95BEB">
                            <w:pPr>
                              <w:spacing w:line="48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0735E">
                              <w:rPr>
                                <w:rFonts w:ascii="AR Pゴシック体M" w:eastAsia="AR Pゴシック体M" w:hAnsi="AR Pゴシック体M" w:hint="eastAsia"/>
                                <w:sz w:val="28"/>
                                <w:szCs w:val="28"/>
                              </w:rPr>
                              <w:t>TEL：</w:t>
                            </w:r>
                            <w:r w:rsidR="003A5471">
                              <w:rPr>
                                <w:rFonts w:ascii="AR Pゴシック体M" w:eastAsia="AR Pゴシック体M" w:hAnsi="AR Pゴシック体M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0735E">
                              <w:rPr>
                                <w:rFonts w:ascii="AR Pゴシック体M" w:eastAsia="AR Pゴシック体M" w:hAnsi="AR Pゴシック体M" w:hint="eastAsia"/>
                                <w:sz w:val="28"/>
                                <w:szCs w:val="28"/>
                              </w:rPr>
                              <w:t>097-573-8070　　FAX：</w:t>
                            </w:r>
                            <w:r w:rsidR="003A5471">
                              <w:rPr>
                                <w:rFonts w:ascii="AR Pゴシック体M" w:eastAsia="AR Pゴシック体M" w:hAnsi="AR Pゴシック体M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0735E">
                              <w:rPr>
                                <w:rFonts w:ascii="AR Pゴシック体M" w:eastAsia="AR Pゴシック体M" w:hAnsi="AR Pゴシック体M" w:hint="eastAsia"/>
                                <w:sz w:val="28"/>
                                <w:szCs w:val="28"/>
                              </w:rPr>
                              <w:t>097-573-8074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24758" id="_x0000_s1041" style="position:absolute;margin-left:20.45pt;margin-top:14pt;width:471.75pt;height:35.2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" filled="f" stroked="f">
                <v:textbox>
                  <w:txbxContent>
                    <w:p w14:paraId="759C9BE9" w14:textId="77777777" w:rsidR="00F95BEB" w:rsidRPr="00B0735E" w:rsidRDefault="00F95BEB" w:rsidP="00F95BEB">
                      <w:pPr>
                        <w:spacing w:line="48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0735E">
                        <w:rPr>
                          <w:rFonts w:ascii="AR Pゴシック体M" w:eastAsia="AR Pゴシック体M" w:hAnsi="AR Pゴシック体M" w:hint="eastAsia"/>
                          <w:sz w:val="28"/>
                          <w:szCs w:val="28"/>
                        </w:rPr>
                        <w:t>TEL：</w:t>
                      </w:r>
                      <w:r w:rsidR="003A5471">
                        <w:rPr>
                          <w:rFonts w:ascii="AR Pゴシック体M" w:eastAsia="AR Pゴシック体M" w:hAnsi="AR Pゴシック体M" w:hint="eastAsia"/>
                          <w:sz w:val="28"/>
                          <w:szCs w:val="28"/>
                        </w:rPr>
                        <w:t xml:space="preserve"> </w:t>
                      </w:r>
                      <w:r w:rsidRPr="00B0735E">
                        <w:rPr>
                          <w:rFonts w:ascii="AR Pゴシック体M" w:eastAsia="AR Pゴシック体M" w:hAnsi="AR Pゴシック体M" w:hint="eastAsia"/>
                          <w:sz w:val="28"/>
                          <w:szCs w:val="28"/>
                        </w:rPr>
                        <w:t>097-573-8070　　FAX：</w:t>
                      </w:r>
                      <w:r w:rsidR="003A5471">
                        <w:rPr>
                          <w:rFonts w:ascii="AR Pゴシック体M" w:eastAsia="AR Pゴシック体M" w:hAnsi="AR Pゴシック体M" w:hint="eastAsia"/>
                          <w:sz w:val="28"/>
                          <w:szCs w:val="28"/>
                        </w:rPr>
                        <w:t xml:space="preserve"> </w:t>
                      </w:r>
                      <w:r w:rsidRPr="00B0735E">
                        <w:rPr>
                          <w:rFonts w:ascii="AR Pゴシック体M" w:eastAsia="AR Pゴシック体M" w:hAnsi="AR Pゴシック体M" w:hint="eastAsia"/>
                          <w:sz w:val="28"/>
                          <w:szCs w:val="28"/>
                        </w:rPr>
                        <w:t>097-573-807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B7CF8C" w14:textId="77777777" w:rsidR="00F95BEB" w:rsidRDefault="00F95BEB">
      <w:pPr>
        <w:jc w:val="left"/>
      </w:pPr>
    </w:p>
    <w:p w14:paraId="6BA1F0C5" w14:textId="77777777" w:rsidR="00F95BEB" w:rsidRDefault="00B0735E">
      <w:pPr>
        <w:jc w:val="left"/>
      </w:pPr>
      <w:r w:rsidRPr="001C5ABA">
        <w:rPr>
          <w:rFonts w:ascii="AR P丸ゴシック体M" w:eastAsia="AR P丸ゴシック体M" w:hAnsi="AR P丸ゴシック体M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5BE9FCA" wp14:editId="4D04BE8E">
                <wp:simplePos x="0" y="0"/>
                <wp:positionH relativeFrom="margin">
                  <wp:posOffset>1536065</wp:posOffset>
                </wp:positionH>
                <wp:positionV relativeFrom="paragraph">
                  <wp:posOffset>19050</wp:posOffset>
                </wp:positionV>
                <wp:extent cx="3438525" cy="447675"/>
                <wp:effectExtent l="0" t="0" r="0" b="0"/>
                <wp:wrapNone/>
                <wp:docPr id="14" name="正方形/長方形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447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BC4DED" w14:textId="77777777" w:rsidR="00F95BEB" w:rsidRPr="00B0735E" w:rsidRDefault="00F95BEB" w:rsidP="00B0735E">
                            <w:pPr>
                              <w:spacing w:line="48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0735E">
                              <w:rPr>
                                <w:rFonts w:ascii="AR Pゴシック体M" w:eastAsia="AR Pゴシック体M" w:hAnsi="AR Pゴシック体M" w:hint="eastAsia"/>
                                <w:sz w:val="28"/>
                                <w:szCs w:val="28"/>
                              </w:rPr>
                              <w:t xml:space="preserve">E-mail： </w:t>
                            </w:r>
                            <w:r w:rsidRPr="00B0735E">
                              <w:rPr>
                                <w:rFonts w:ascii="AR Pゴシック体M" w:eastAsia="AR Pゴシック体M" w:hAnsi="AR Pゴシック体M"/>
                                <w:sz w:val="28"/>
                                <w:szCs w:val="28"/>
                              </w:rPr>
                              <w:t>info@oitas.johas.go.jp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E9FCA" id="_x0000_s1042" style="position:absolute;margin-left:120.95pt;margin-top:1.5pt;width:270.75pt;height:35.2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" filled="f" stroked="f">
                <v:textbox>
                  <w:txbxContent>
                    <w:p w14:paraId="30BC4DED" w14:textId="77777777" w:rsidR="00F95BEB" w:rsidRPr="00B0735E" w:rsidRDefault="00F95BEB" w:rsidP="00B0735E">
                      <w:pPr>
                        <w:spacing w:line="48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0735E">
                        <w:rPr>
                          <w:rFonts w:ascii="AR Pゴシック体M" w:eastAsia="AR Pゴシック体M" w:hAnsi="AR Pゴシック体M" w:hint="eastAsia"/>
                          <w:sz w:val="28"/>
                          <w:szCs w:val="28"/>
                        </w:rPr>
                        <w:t xml:space="preserve">E-mail： </w:t>
                      </w:r>
                      <w:r w:rsidRPr="00B0735E">
                        <w:rPr>
                          <w:rFonts w:ascii="AR Pゴシック体M" w:eastAsia="AR Pゴシック体M" w:hAnsi="AR Pゴシック体M"/>
                          <w:sz w:val="28"/>
                          <w:szCs w:val="28"/>
                        </w:rPr>
                        <w:t>info@oitas.johas.go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9E9746" w14:textId="77777777" w:rsidR="00F95BEB" w:rsidRDefault="00F95BEB">
      <w:pPr>
        <w:jc w:val="left"/>
      </w:pPr>
    </w:p>
    <w:p w14:paraId="651E2CDF" w14:textId="77777777" w:rsidR="00F95BEB" w:rsidRDefault="003A5471">
      <w:pPr>
        <w:jc w:val="left"/>
      </w:pPr>
      <w:r w:rsidRPr="001C5ABA">
        <w:rPr>
          <w:rFonts w:ascii="AR P丸ゴシック体M" w:eastAsia="AR P丸ゴシック体M" w:hAnsi="AR P丸ゴシック体M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A0F33F0" wp14:editId="44485CAC">
                <wp:simplePos x="0" y="0"/>
                <wp:positionH relativeFrom="margin">
                  <wp:posOffset>430530</wp:posOffset>
                </wp:positionH>
                <wp:positionV relativeFrom="paragraph">
                  <wp:posOffset>41910</wp:posOffset>
                </wp:positionV>
                <wp:extent cx="5876925" cy="447675"/>
                <wp:effectExtent l="0" t="0" r="0" b="0"/>
                <wp:wrapNone/>
                <wp:docPr id="15" name="正方形/長方形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447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36B2E2" w14:textId="77777777" w:rsidR="00B0735E" w:rsidRPr="00B0735E" w:rsidRDefault="00B0735E" w:rsidP="00B0735E">
                            <w:pPr>
                              <w:spacing w:line="48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  <w:sz w:val="21"/>
                                <w:szCs w:val="21"/>
                              </w:rPr>
                              <w:t xml:space="preserve">※ </w:t>
                            </w:r>
                            <w:r w:rsidRPr="0033092E">
                              <w:rPr>
                                <w:rFonts w:ascii="AR Pゴシック体M" w:eastAsia="AR Pゴシック体M" w:hAnsi="AR Pゴシック体M" w:hint="eastAsia"/>
                                <w:sz w:val="21"/>
                                <w:szCs w:val="21"/>
                              </w:rPr>
                              <w:t>情報は、当支援センターの事業運営のためにのみ使用し、第三者へ提供することはありません。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F33F0" id="_x0000_s1043" style="position:absolute;margin-left:33.9pt;margin-top:3.3pt;width:462.75pt;height:35.2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" filled="f" stroked="f">
                <v:textbox>
                  <w:txbxContent>
                    <w:p w14:paraId="6436B2E2" w14:textId="77777777" w:rsidR="00B0735E" w:rsidRPr="00B0735E" w:rsidRDefault="00B0735E" w:rsidP="00B0735E">
                      <w:pPr>
                        <w:spacing w:line="48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  <w:sz w:val="21"/>
                          <w:szCs w:val="21"/>
                        </w:rPr>
                        <w:t xml:space="preserve">※ </w:t>
                      </w:r>
                      <w:r w:rsidRPr="0033092E">
                        <w:rPr>
                          <w:rFonts w:ascii="AR Pゴシック体M" w:eastAsia="AR Pゴシック体M" w:hAnsi="AR Pゴシック体M" w:hint="eastAsia"/>
                          <w:sz w:val="21"/>
                          <w:szCs w:val="21"/>
                        </w:rPr>
                        <w:t>情報は、当支援センターの事業運営のためにのみ使用し、第三者へ提供することはありません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AC5C0D" w14:textId="77777777" w:rsidR="00F95BEB" w:rsidRDefault="00F95BEB">
      <w:pPr>
        <w:jc w:val="left"/>
      </w:pPr>
    </w:p>
    <w:p w14:paraId="5C542DEC" w14:textId="77777777" w:rsidR="00F95BEB" w:rsidRDefault="00F95BEB">
      <w:pPr>
        <w:jc w:val="left"/>
      </w:pPr>
    </w:p>
    <w:sectPr w:rsidR="00F95BEB" w:rsidSect="006653E6">
      <w:pgSz w:w="11906" w:h="16838" w:code="9"/>
      <w:pgMar w:top="454" w:right="851" w:bottom="454" w:left="851" w:header="720" w:footer="720" w:gutter="0"/>
      <w:pgBorders w:offsetFrom="page">
        <w:top w:val="weavingAngles" w:sz="6" w:space="24" w:color="2F5496" w:themeColor="accent1" w:themeShade="BF"/>
        <w:left w:val="weavingAngles" w:sz="6" w:space="24" w:color="2F5496" w:themeColor="accent1" w:themeShade="BF"/>
        <w:bottom w:val="weavingAngles" w:sz="6" w:space="24" w:color="2F5496" w:themeColor="accent1" w:themeShade="BF"/>
        <w:right w:val="weavingAngles" w:sz="6" w:space="24" w:color="2F5496" w:themeColor="accent1" w:themeShade="BF"/>
      </w:pgBorders>
      <w:cols w:space="425"/>
      <w:docGrid w:type="linesAndChars" w:linePitch="328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2DA82" w14:textId="77777777" w:rsidR="00BF1A75" w:rsidRDefault="00BF1A75" w:rsidP="00A62C9E">
      <w:r>
        <w:separator/>
      </w:r>
    </w:p>
  </w:endnote>
  <w:endnote w:type="continuationSeparator" w:id="0">
    <w:p w14:paraId="43BEB04B" w14:textId="77777777" w:rsidR="00BF1A75" w:rsidRDefault="00BF1A75" w:rsidP="00A62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ゴシック体M">
    <w:panose1 w:val="020B0600000000000000"/>
    <w:charset w:val="80"/>
    <w:family w:val="modern"/>
    <w:pitch w:val="variable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57A97" w14:textId="77777777" w:rsidR="00BF1A75" w:rsidRDefault="00BF1A75" w:rsidP="00A62C9E">
      <w:r>
        <w:separator/>
      </w:r>
    </w:p>
  </w:footnote>
  <w:footnote w:type="continuationSeparator" w:id="0">
    <w:p w14:paraId="4223264A" w14:textId="77777777" w:rsidR="00BF1A75" w:rsidRDefault="00BF1A75" w:rsidP="00A62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A3F1C"/>
    <w:multiLevelType w:val="hybridMultilevel"/>
    <w:tmpl w:val="FA6464EA"/>
    <w:lvl w:ilvl="0" w:tplc="D6565ACE">
      <w:start w:val="2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 w15:restartNumberingAfterBreak="0">
    <w:nsid w:val="305C7747"/>
    <w:multiLevelType w:val="hybridMultilevel"/>
    <w:tmpl w:val="4A20FBB4"/>
    <w:lvl w:ilvl="0" w:tplc="B92200D6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A262EF"/>
    <w:multiLevelType w:val="hybridMultilevel"/>
    <w:tmpl w:val="30A45206"/>
    <w:lvl w:ilvl="0" w:tplc="347E377C">
      <w:start w:val="1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ascii="AR Pゴシック体M" w:eastAsia="AR Pゴシック体M" w:hAnsi="AR Pゴシック体M" w:cs="Times New Roman"/>
        <w:b/>
        <w:color w:val="000080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9"/>
  <w:drawingGridVerticalSpacing w:val="164"/>
  <w:displayHorizontalDrawingGridEvery w:val="0"/>
  <w:displayVerticalDrawingGridEvery w:val="2"/>
  <w:characterSpacingControl w:val="compressPunctuation"/>
  <w:hdrShapeDefaults>
    <o:shapedefaults v:ext="edit" spidmax="11265" fillcolor="#06c">
      <v:fill color="#06c"/>
      <v:stroke weight=".25pt"/>
      <v:shadow on="t" color="#669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C9E"/>
    <w:rsid w:val="00020B53"/>
    <w:rsid w:val="0003753F"/>
    <w:rsid w:val="000B3FB7"/>
    <w:rsid w:val="001A1772"/>
    <w:rsid w:val="001B4031"/>
    <w:rsid w:val="001C5ABA"/>
    <w:rsid w:val="001C6852"/>
    <w:rsid w:val="001D2420"/>
    <w:rsid w:val="001D51F2"/>
    <w:rsid w:val="00252EE8"/>
    <w:rsid w:val="00263020"/>
    <w:rsid w:val="002A1FDA"/>
    <w:rsid w:val="002F652A"/>
    <w:rsid w:val="0030240D"/>
    <w:rsid w:val="0033092E"/>
    <w:rsid w:val="00386BE0"/>
    <w:rsid w:val="003A5471"/>
    <w:rsid w:val="003A7196"/>
    <w:rsid w:val="003D7977"/>
    <w:rsid w:val="00403A5C"/>
    <w:rsid w:val="004651DE"/>
    <w:rsid w:val="00487634"/>
    <w:rsid w:val="004E0893"/>
    <w:rsid w:val="004F0632"/>
    <w:rsid w:val="004F35E3"/>
    <w:rsid w:val="005330D1"/>
    <w:rsid w:val="005435A3"/>
    <w:rsid w:val="0057323B"/>
    <w:rsid w:val="00573BBC"/>
    <w:rsid w:val="005E6A9F"/>
    <w:rsid w:val="006653E6"/>
    <w:rsid w:val="00665DA0"/>
    <w:rsid w:val="006749C0"/>
    <w:rsid w:val="00675B21"/>
    <w:rsid w:val="006826A8"/>
    <w:rsid w:val="006F57DF"/>
    <w:rsid w:val="00707CD8"/>
    <w:rsid w:val="007660C1"/>
    <w:rsid w:val="0077509A"/>
    <w:rsid w:val="00782165"/>
    <w:rsid w:val="00792B33"/>
    <w:rsid w:val="007B7242"/>
    <w:rsid w:val="007E1EF4"/>
    <w:rsid w:val="00801965"/>
    <w:rsid w:val="0083383D"/>
    <w:rsid w:val="00841094"/>
    <w:rsid w:val="00847ADB"/>
    <w:rsid w:val="008D71EB"/>
    <w:rsid w:val="008F1218"/>
    <w:rsid w:val="009023A9"/>
    <w:rsid w:val="00916EA8"/>
    <w:rsid w:val="009309A7"/>
    <w:rsid w:val="009679B6"/>
    <w:rsid w:val="00981F55"/>
    <w:rsid w:val="00990804"/>
    <w:rsid w:val="009C5548"/>
    <w:rsid w:val="009D29D1"/>
    <w:rsid w:val="00A226C6"/>
    <w:rsid w:val="00A62C9E"/>
    <w:rsid w:val="00A83BEB"/>
    <w:rsid w:val="00AD3D1B"/>
    <w:rsid w:val="00AE0404"/>
    <w:rsid w:val="00AE2571"/>
    <w:rsid w:val="00B0735E"/>
    <w:rsid w:val="00B167D0"/>
    <w:rsid w:val="00BB01A6"/>
    <w:rsid w:val="00BE0E1D"/>
    <w:rsid w:val="00BF1A75"/>
    <w:rsid w:val="00BF70A2"/>
    <w:rsid w:val="00C14324"/>
    <w:rsid w:val="00C56B8C"/>
    <w:rsid w:val="00C71C9E"/>
    <w:rsid w:val="00CA718E"/>
    <w:rsid w:val="00CC75D4"/>
    <w:rsid w:val="00D0605B"/>
    <w:rsid w:val="00D21A16"/>
    <w:rsid w:val="00D5427E"/>
    <w:rsid w:val="00D80B12"/>
    <w:rsid w:val="00D90C84"/>
    <w:rsid w:val="00D979A8"/>
    <w:rsid w:val="00DC378F"/>
    <w:rsid w:val="00E36400"/>
    <w:rsid w:val="00E448EF"/>
    <w:rsid w:val="00E61BF2"/>
    <w:rsid w:val="00E62DDD"/>
    <w:rsid w:val="00E876E6"/>
    <w:rsid w:val="00EA0F72"/>
    <w:rsid w:val="00EC4E0C"/>
    <w:rsid w:val="00EE5869"/>
    <w:rsid w:val="00EF06B7"/>
    <w:rsid w:val="00F16FE1"/>
    <w:rsid w:val="00F32D47"/>
    <w:rsid w:val="00F95BEB"/>
    <w:rsid w:val="00FC01E5"/>
    <w:rsid w:val="00FC354C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#06c">
      <v:fill color="#06c"/>
      <v:stroke weight=".25pt"/>
      <v:shadow on="t" color="#669"/>
      <v:textbox inset="5.85pt,.7pt,5.85pt,.7pt"/>
    </o:shapedefaults>
    <o:shapelayout v:ext="edit">
      <o:idmap v:ext="edit" data="1"/>
    </o:shapelayout>
  </w:shapeDefaults>
  <w:decimalSymbol w:val="."/>
  <w:listSeparator w:val=","/>
  <w14:docId w14:val="4C0C62E5"/>
  <w15:chartTrackingRefBased/>
  <w15:docId w15:val="{09476350-0DDB-4C17-8A37-18240521E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A62C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62C9E"/>
    <w:rPr>
      <w:rFonts w:ascii="ＭＳ Ｐゴシック" w:eastAsia="ＭＳ Ｐゴシック" w:hAnsi="Times New Roman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A62C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62C9E"/>
    <w:rPr>
      <w:rFonts w:ascii="ＭＳ Ｐゴシック" w:eastAsia="ＭＳ Ｐゴシック" w:hAnsi="Times New Roman"/>
      <w:kern w:val="2"/>
      <w:sz w:val="24"/>
    </w:rPr>
  </w:style>
  <w:style w:type="table" w:styleId="a9">
    <w:name w:val="Table Grid"/>
    <w:basedOn w:val="a1"/>
    <w:uiPriority w:val="59"/>
    <w:rsid w:val="00573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B01A6"/>
    <w:pPr>
      <w:widowControl/>
      <w:spacing w:before="100" w:beforeAutospacing="1" w:after="100" w:afterAutospacing="1"/>
      <w:jc w:val="left"/>
    </w:pPr>
    <w:rPr>
      <w:rFonts w:hAnsi="ＭＳ Ｐゴシック" w:cs="ＭＳ Ｐゴシック"/>
      <w:kern w:val="0"/>
      <w:szCs w:val="24"/>
    </w:rPr>
  </w:style>
  <w:style w:type="paragraph" w:styleId="aa">
    <w:name w:val="List Paragraph"/>
    <w:basedOn w:val="a"/>
    <w:uiPriority w:val="34"/>
    <w:qFormat/>
    <w:rsid w:val="0033092E"/>
    <w:pPr>
      <w:ind w:leftChars="400" w:left="840"/>
    </w:pPr>
  </w:style>
  <w:style w:type="character" w:styleId="ab">
    <w:name w:val="Unresolved Mention"/>
    <w:basedOn w:val="a0"/>
    <w:uiPriority w:val="99"/>
    <w:semiHidden/>
    <w:unhideWhenUsed/>
    <w:rsid w:val="00981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tas-johas.sakura.ne.jp/mailmagazine-for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itas-johas.sakura.ne.jp/mailmagazine-for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53F6C-BFAC-4950-81D9-E9905841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48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 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ita2-7</dc:creator>
  <cp:keywords/>
  <dc:description/>
  <cp:lastModifiedBy>oita2-7</cp:lastModifiedBy>
  <cp:revision>11</cp:revision>
  <cp:lastPrinted>2021-10-05T02:19:00Z</cp:lastPrinted>
  <dcterms:created xsi:type="dcterms:W3CDTF">2021-10-01T05:30:00Z</dcterms:created>
  <dcterms:modified xsi:type="dcterms:W3CDTF">2021-10-05T02:19:00Z</dcterms:modified>
</cp:coreProperties>
</file>